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688" w:rsidRPr="000C0F2A" w:rsidRDefault="00B807E1" w:rsidP="000C0F2A">
      <w:pPr>
        <w:spacing w:after="120"/>
        <w:jc w:val="center"/>
        <w:rPr>
          <w:rFonts w:ascii="Arial" w:hAnsi="Arial" w:cs="Arial"/>
          <w:b/>
          <w:sz w:val="30"/>
          <w:szCs w:val="30"/>
        </w:rPr>
      </w:pPr>
      <w:r w:rsidRPr="000C0F2A">
        <w:rPr>
          <w:rFonts w:ascii="Arial" w:hAnsi="Arial" w:cs="Arial"/>
          <w:b/>
          <w:sz w:val="30"/>
          <w:szCs w:val="30"/>
        </w:rPr>
        <w:t>A</w:t>
      </w:r>
      <w:r w:rsidR="000C0F2A" w:rsidRPr="000C0F2A">
        <w:rPr>
          <w:rFonts w:ascii="Arial" w:hAnsi="Arial" w:cs="Arial"/>
          <w:b/>
          <w:sz w:val="30"/>
          <w:szCs w:val="30"/>
        </w:rPr>
        <w:t>mendment</w:t>
      </w:r>
      <w:r w:rsidRPr="000C0F2A">
        <w:rPr>
          <w:rFonts w:ascii="Arial" w:hAnsi="Arial" w:cs="Arial"/>
          <w:b/>
          <w:sz w:val="30"/>
          <w:szCs w:val="30"/>
        </w:rPr>
        <w:t xml:space="preserve"> </w:t>
      </w:r>
      <w:r w:rsidR="00330353" w:rsidRPr="000C0F2A">
        <w:rPr>
          <w:rFonts w:ascii="Arial" w:hAnsi="Arial" w:cs="Arial"/>
          <w:b/>
          <w:sz w:val="30"/>
          <w:szCs w:val="30"/>
        </w:rPr>
        <w:t>#</w:t>
      </w:r>
      <w:r w:rsidR="002B733B" w:rsidRPr="000C0F2A">
        <w:rPr>
          <w:rFonts w:ascii="Arial" w:hAnsi="Arial" w:cs="Arial"/>
          <w:b/>
          <w:color w:val="0000FF"/>
          <w:sz w:val="30"/>
          <w:szCs w:val="30"/>
        </w:rPr>
        <w:t>«</w:t>
      </w:r>
      <w:r w:rsidR="00330353" w:rsidRPr="000C0F2A">
        <w:rPr>
          <w:rFonts w:ascii="Arial" w:hAnsi="Arial" w:cs="Arial"/>
          <w:b/>
          <w:color w:val="0000FF"/>
          <w:sz w:val="30"/>
          <w:szCs w:val="30"/>
        </w:rPr>
        <w:t>nn</w:t>
      </w:r>
      <w:r w:rsidR="002B733B" w:rsidRPr="000C0F2A">
        <w:rPr>
          <w:rFonts w:ascii="Arial" w:hAnsi="Arial" w:cs="Arial"/>
          <w:b/>
          <w:color w:val="0000FF"/>
          <w:sz w:val="30"/>
          <w:szCs w:val="30"/>
        </w:rPr>
        <w:t>»</w:t>
      </w:r>
    </w:p>
    <w:p w:rsidR="000C0688" w:rsidRPr="00412490" w:rsidRDefault="000C0688" w:rsidP="0024413E">
      <w:pPr>
        <w:spacing w:after="120"/>
        <w:rPr>
          <w:szCs w:val="22"/>
        </w:rPr>
      </w:pPr>
      <w:r w:rsidRPr="0018242C">
        <w:rPr>
          <w:szCs w:val="22"/>
        </w:rPr>
        <w:t xml:space="preserve">The original </w:t>
      </w:r>
      <w:r w:rsidRPr="0024413E">
        <w:rPr>
          <w:rStyle w:val="Strong"/>
        </w:rPr>
        <w:t>Architect/Engineer Agreement</w:t>
      </w:r>
      <w:r w:rsidR="0007247C">
        <w:rPr>
          <w:rStyle w:val="Strong"/>
        </w:rPr>
        <w:t xml:space="preserve"> Form</w:t>
      </w:r>
      <w:r w:rsidRPr="0018242C">
        <w:rPr>
          <w:szCs w:val="22"/>
        </w:rPr>
        <w:t xml:space="preserve"> executed on </w:t>
      </w:r>
      <w:r w:rsidR="0089179E" w:rsidRPr="00F127F5">
        <w:rPr>
          <w:b/>
          <w:color w:val="0000FF"/>
        </w:rPr>
        <w:t>«</w:t>
      </w:r>
      <w:r w:rsidR="0089179E">
        <w:rPr>
          <w:b/>
          <w:color w:val="0000FF"/>
        </w:rPr>
        <w:t>i</w:t>
      </w:r>
      <w:r w:rsidR="00B807E1" w:rsidRPr="0018242C">
        <w:rPr>
          <w:b/>
          <w:color w:val="0000FF"/>
          <w:szCs w:val="22"/>
        </w:rPr>
        <w:t xml:space="preserve">nsert </w:t>
      </w:r>
      <w:r w:rsidR="002B733B">
        <w:rPr>
          <w:b/>
          <w:color w:val="0000FF"/>
          <w:szCs w:val="22"/>
        </w:rPr>
        <w:t>o</w:t>
      </w:r>
      <w:r w:rsidRPr="0018242C">
        <w:rPr>
          <w:b/>
          <w:color w:val="0000FF"/>
          <w:szCs w:val="22"/>
        </w:rPr>
        <w:t xml:space="preserve">riginal </w:t>
      </w:r>
      <w:r w:rsidR="00B807E1" w:rsidRPr="0018242C">
        <w:rPr>
          <w:b/>
          <w:color w:val="0000FF"/>
          <w:szCs w:val="22"/>
        </w:rPr>
        <w:t>Agreement</w:t>
      </w:r>
      <w:r w:rsidRPr="0018242C">
        <w:rPr>
          <w:b/>
          <w:color w:val="0000FF"/>
          <w:szCs w:val="22"/>
        </w:rPr>
        <w:t xml:space="preserve"> </w:t>
      </w:r>
      <w:r w:rsidR="002B733B">
        <w:rPr>
          <w:b/>
          <w:color w:val="0000FF"/>
          <w:szCs w:val="22"/>
        </w:rPr>
        <w:t>d</w:t>
      </w:r>
      <w:r w:rsidRPr="0018242C">
        <w:rPr>
          <w:b/>
          <w:color w:val="0000FF"/>
          <w:szCs w:val="22"/>
        </w:rPr>
        <w:t>ate</w:t>
      </w:r>
      <w:r w:rsidR="0089179E" w:rsidRPr="003200EA">
        <w:rPr>
          <w:b/>
          <w:color w:val="0000FF"/>
          <w:szCs w:val="22"/>
        </w:rPr>
        <w:t>»</w:t>
      </w:r>
      <w:r w:rsidRPr="0018242C">
        <w:rPr>
          <w:szCs w:val="22"/>
        </w:rPr>
        <w:t xml:space="preserve">, </w:t>
      </w:r>
      <w:r w:rsidR="0018242C">
        <w:rPr>
          <w:szCs w:val="22"/>
        </w:rPr>
        <w:t xml:space="preserve">by and </w:t>
      </w:r>
      <w:r w:rsidRPr="0018242C">
        <w:rPr>
          <w:szCs w:val="22"/>
        </w:rPr>
        <w:t xml:space="preserve">between the </w:t>
      </w:r>
      <w:r w:rsidR="0068097B">
        <w:rPr>
          <w:szCs w:val="22"/>
        </w:rPr>
        <w:t>S</w:t>
      </w:r>
      <w:r w:rsidR="0018242C" w:rsidRPr="0018242C">
        <w:rPr>
          <w:szCs w:val="22"/>
        </w:rPr>
        <w:t>tate of Ohio</w:t>
      </w:r>
      <w:r w:rsidR="0068097B" w:rsidRPr="00DD5753">
        <w:t>, acting by</w:t>
      </w:r>
      <w:r w:rsidR="0068097B" w:rsidRPr="00A477C7">
        <w:t xml:space="preserve"> and through the Contracting Authority, </w:t>
      </w:r>
      <w:r w:rsidRPr="00412490">
        <w:rPr>
          <w:szCs w:val="22"/>
        </w:rPr>
        <w:t xml:space="preserve">and </w:t>
      </w:r>
      <w:r w:rsidR="0089179E" w:rsidRPr="00F127F5">
        <w:rPr>
          <w:b/>
          <w:color w:val="0000FF"/>
        </w:rPr>
        <w:t>«</w:t>
      </w:r>
      <w:r w:rsidR="0089179E">
        <w:rPr>
          <w:b/>
          <w:color w:val="0000FF"/>
        </w:rPr>
        <w:t>i</w:t>
      </w:r>
      <w:r w:rsidR="00B807E1" w:rsidRPr="00412490">
        <w:rPr>
          <w:b/>
          <w:color w:val="0000FF"/>
          <w:szCs w:val="22"/>
        </w:rPr>
        <w:t xml:space="preserve">nsert </w:t>
      </w:r>
      <w:r w:rsidRPr="00412490">
        <w:rPr>
          <w:b/>
          <w:color w:val="0000FF"/>
          <w:szCs w:val="22"/>
        </w:rPr>
        <w:t xml:space="preserve">A/E </w:t>
      </w:r>
      <w:r w:rsidR="002B733B">
        <w:rPr>
          <w:b/>
          <w:color w:val="0000FF"/>
          <w:szCs w:val="22"/>
        </w:rPr>
        <w:t>n</w:t>
      </w:r>
      <w:r w:rsidRPr="00412490">
        <w:rPr>
          <w:b/>
          <w:color w:val="0000FF"/>
          <w:szCs w:val="22"/>
        </w:rPr>
        <w:t>ame</w:t>
      </w:r>
      <w:r w:rsidR="0089179E" w:rsidRPr="003200EA">
        <w:rPr>
          <w:b/>
          <w:color w:val="0000FF"/>
          <w:szCs w:val="22"/>
        </w:rPr>
        <w:t>»</w:t>
      </w:r>
      <w:r w:rsidRPr="00412490">
        <w:rPr>
          <w:szCs w:val="22"/>
        </w:rPr>
        <w:t xml:space="preserve"> </w:t>
      </w:r>
      <w:r w:rsidR="00B807E1" w:rsidRPr="00412490">
        <w:rPr>
          <w:szCs w:val="22"/>
        </w:rPr>
        <w:t>(“</w:t>
      </w:r>
      <w:r w:rsidRPr="00412490">
        <w:rPr>
          <w:szCs w:val="22"/>
        </w:rPr>
        <w:t>A/E</w:t>
      </w:r>
      <w:r w:rsidR="00B807E1" w:rsidRPr="00412490">
        <w:rPr>
          <w:szCs w:val="22"/>
        </w:rPr>
        <w:t xml:space="preserve">”), </w:t>
      </w:r>
      <w:r w:rsidR="00330353" w:rsidRPr="00412490">
        <w:rPr>
          <w:szCs w:val="22"/>
        </w:rPr>
        <w:t xml:space="preserve">as modified by previously executed </w:t>
      </w:r>
      <w:r w:rsidR="0068097B">
        <w:rPr>
          <w:szCs w:val="22"/>
        </w:rPr>
        <w:t>amendments if any,</w:t>
      </w:r>
      <w:r w:rsidR="00330353" w:rsidRPr="00412490">
        <w:rPr>
          <w:szCs w:val="22"/>
        </w:rPr>
        <w:t xml:space="preserve"> </w:t>
      </w:r>
      <w:r w:rsidR="00B807E1" w:rsidRPr="00412490">
        <w:rPr>
          <w:szCs w:val="22"/>
        </w:rPr>
        <w:t>is hereby amended for</w:t>
      </w:r>
      <w:r w:rsidR="00412490">
        <w:rPr>
          <w:szCs w:val="22"/>
        </w:rPr>
        <w:t xml:space="preserve"> the following P</w:t>
      </w:r>
      <w:r w:rsidRPr="00412490">
        <w:rPr>
          <w:szCs w:val="22"/>
        </w:rPr>
        <w:t>roject:</w:t>
      </w:r>
    </w:p>
    <w:tbl>
      <w:tblPr>
        <w:tblW w:w="0" w:type="auto"/>
        <w:jc w:val="center"/>
        <w:tblLook w:val="04A0" w:firstRow="1" w:lastRow="0" w:firstColumn="1" w:lastColumn="0" w:noHBand="0" w:noVBand="1"/>
      </w:tblPr>
      <w:tblGrid>
        <w:gridCol w:w="3456"/>
        <w:gridCol w:w="288"/>
        <w:gridCol w:w="4896"/>
      </w:tblGrid>
      <w:tr w:rsidR="0089179E" w:rsidRPr="003200EA" w:rsidTr="0089179E">
        <w:trPr>
          <w:jc w:val="center"/>
        </w:trPr>
        <w:tc>
          <w:tcPr>
            <w:tcW w:w="3456" w:type="dxa"/>
          </w:tcPr>
          <w:p w:rsidR="0089179E" w:rsidRPr="003200EA" w:rsidRDefault="0089179E" w:rsidP="0089179E">
            <w:pPr>
              <w:jc w:val="right"/>
              <w:rPr>
                <w:b/>
                <w:szCs w:val="22"/>
              </w:rPr>
            </w:pPr>
            <w:r w:rsidRPr="003200EA">
              <w:rPr>
                <w:b/>
                <w:szCs w:val="22"/>
              </w:rPr>
              <w:t>Project Number:</w:t>
            </w:r>
          </w:p>
        </w:tc>
        <w:tc>
          <w:tcPr>
            <w:tcW w:w="288" w:type="dxa"/>
          </w:tcPr>
          <w:p w:rsidR="0089179E" w:rsidRPr="003200EA" w:rsidRDefault="0089179E" w:rsidP="0089179E">
            <w:pPr>
              <w:jc w:val="both"/>
              <w:rPr>
                <w:szCs w:val="22"/>
              </w:rPr>
            </w:pPr>
          </w:p>
        </w:tc>
        <w:tc>
          <w:tcPr>
            <w:tcW w:w="4896" w:type="dxa"/>
          </w:tcPr>
          <w:p w:rsidR="0089179E" w:rsidRPr="003200EA" w:rsidRDefault="0089179E" w:rsidP="0089179E">
            <w:pPr>
              <w:jc w:val="both"/>
              <w:rPr>
                <w:b/>
                <w:szCs w:val="22"/>
              </w:rPr>
            </w:pPr>
            <w:r w:rsidRPr="003200EA">
              <w:rPr>
                <w:b/>
                <w:color w:val="0000FF"/>
                <w:szCs w:val="22"/>
              </w:rPr>
              <w:t xml:space="preserve">«insert </w:t>
            </w:r>
            <w:r>
              <w:rPr>
                <w:b/>
                <w:color w:val="0000FF"/>
                <w:szCs w:val="22"/>
              </w:rPr>
              <w:t xml:space="preserve">project </w:t>
            </w:r>
            <w:r w:rsidRPr="003200EA">
              <w:rPr>
                <w:b/>
                <w:color w:val="0000FF"/>
                <w:szCs w:val="22"/>
              </w:rPr>
              <w:t>number»</w:t>
            </w:r>
          </w:p>
        </w:tc>
      </w:tr>
      <w:tr w:rsidR="0089179E" w:rsidRPr="003200EA" w:rsidTr="0089179E">
        <w:trPr>
          <w:jc w:val="center"/>
        </w:trPr>
        <w:tc>
          <w:tcPr>
            <w:tcW w:w="3456" w:type="dxa"/>
          </w:tcPr>
          <w:p w:rsidR="0089179E" w:rsidRPr="003200EA" w:rsidRDefault="0089179E" w:rsidP="0089179E">
            <w:pPr>
              <w:jc w:val="right"/>
              <w:rPr>
                <w:b/>
                <w:szCs w:val="22"/>
              </w:rPr>
            </w:pPr>
            <w:r w:rsidRPr="003200EA">
              <w:rPr>
                <w:b/>
                <w:szCs w:val="22"/>
              </w:rPr>
              <w:t>Project Name:</w:t>
            </w:r>
          </w:p>
        </w:tc>
        <w:tc>
          <w:tcPr>
            <w:tcW w:w="288" w:type="dxa"/>
          </w:tcPr>
          <w:p w:rsidR="0089179E" w:rsidRPr="003200EA" w:rsidRDefault="0089179E" w:rsidP="0089179E">
            <w:pPr>
              <w:jc w:val="both"/>
              <w:rPr>
                <w:szCs w:val="22"/>
              </w:rPr>
            </w:pPr>
          </w:p>
        </w:tc>
        <w:tc>
          <w:tcPr>
            <w:tcW w:w="4896" w:type="dxa"/>
          </w:tcPr>
          <w:p w:rsidR="0089179E" w:rsidRPr="003200EA" w:rsidRDefault="0089179E" w:rsidP="0089179E">
            <w:pPr>
              <w:jc w:val="both"/>
              <w:rPr>
                <w:b/>
                <w:szCs w:val="22"/>
              </w:rPr>
            </w:pPr>
            <w:r w:rsidRPr="003200EA">
              <w:rPr>
                <w:b/>
                <w:color w:val="0000FF"/>
                <w:szCs w:val="22"/>
              </w:rPr>
              <w:t xml:space="preserve">«insert </w:t>
            </w:r>
            <w:r>
              <w:rPr>
                <w:b/>
                <w:color w:val="0000FF"/>
                <w:szCs w:val="22"/>
              </w:rPr>
              <w:t xml:space="preserve">project </w:t>
            </w:r>
            <w:r w:rsidRPr="003200EA">
              <w:rPr>
                <w:b/>
                <w:color w:val="0000FF"/>
                <w:szCs w:val="22"/>
              </w:rPr>
              <w:t>name»</w:t>
            </w:r>
          </w:p>
        </w:tc>
      </w:tr>
      <w:tr w:rsidR="0089179E" w:rsidRPr="003200EA" w:rsidTr="0089179E">
        <w:trPr>
          <w:jc w:val="center"/>
        </w:trPr>
        <w:tc>
          <w:tcPr>
            <w:tcW w:w="3456" w:type="dxa"/>
          </w:tcPr>
          <w:p w:rsidR="0089179E" w:rsidRPr="003200EA" w:rsidRDefault="0089179E" w:rsidP="0089179E">
            <w:pPr>
              <w:jc w:val="right"/>
              <w:rPr>
                <w:szCs w:val="22"/>
              </w:rPr>
            </w:pPr>
            <w:r w:rsidRPr="003200EA">
              <w:rPr>
                <w:szCs w:val="22"/>
              </w:rPr>
              <w:t>Site Address:</w:t>
            </w:r>
          </w:p>
        </w:tc>
        <w:tc>
          <w:tcPr>
            <w:tcW w:w="288" w:type="dxa"/>
          </w:tcPr>
          <w:p w:rsidR="0089179E" w:rsidRPr="003200EA" w:rsidRDefault="0089179E" w:rsidP="0089179E">
            <w:pPr>
              <w:jc w:val="both"/>
              <w:rPr>
                <w:szCs w:val="22"/>
              </w:rPr>
            </w:pPr>
          </w:p>
        </w:tc>
        <w:tc>
          <w:tcPr>
            <w:tcW w:w="4896" w:type="dxa"/>
          </w:tcPr>
          <w:p w:rsidR="0089179E" w:rsidRPr="003200EA" w:rsidRDefault="0089179E" w:rsidP="0089179E">
            <w:pPr>
              <w:jc w:val="both"/>
              <w:rPr>
                <w:color w:val="0000FF"/>
                <w:szCs w:val="22"/>
              </w:rPr>
            </w:pPr>
            <w:r w:rsidRPr="003200EA">
              <w:rPr>
                <w:color w:val="0000FF"/>
                <w:szCs w:val="22"/>
              </w:rPr>
              <w:t>«insert street address»</w:t>
            </w:r>
          </w:p>
          <w:p w:rsidR="0089179E" w:rsidRPr="003200EA" w:rsidRDefault="0089179E" w:rsidP="0089179E">
            <w:pPr>
              <w:jc w:val="both"/>
              <w:rPr>
                <w:szCs w:val="22"/>
              </w:rPr>
            </w:pPr>
            <w:r w:rsidRPr="003200EA">
              <w:rPr>
                <w:color w:val="0000FF"/>
                <w:szCs w:val="22"/>
              </w:rPr>
              <w:t xml:space="preserve">«insert city, </w:t>
            </w:r>
            <w:r>
              <w:rPr>
                <w:color w:val="0000FF"/>
                <w:szCs w:val="22"/>
              </w:rPr>
              <w:t>county</w:t>
            </w:r>
            <w:r w:rsidRPr="003200EA">
              <w:rPr>
                <w:color w:val="0000FF"/>
                <w:szCs w:val="22"/>
              </w:rPr>
              <w:t>»</w:t>
            </w:r>
          </w:p>
        </w:tc>
      </w:tr>
    </w:tbl>
    <w:p w:rsidR="000C0688" w:rsidRPr="00412490" w:rsidRDefault="00330353" w:rsidP="0024413E">
      <w:pPr>
        <w:spacing w:before="240" w:after="120"/>
        <w:rPr>
          <w:szCs w:val="22"/>
        </w:rPr>
      </w:pPr>
      <w:r w:rsidRPr="00412490">
        <w:rPr>
          <w:szCs w:val="22"/>
        </w:rPr>
        <w:t>T</w:t>
      </w:r>
      <w:r w:rsidR="00B807E1" w:rsidRPr="00412490">
        <w:rPr>
          <w:szCs w:val="22"/>
        </w:rPr>
        <w:t xml:space="preserve">he scope of </w:t>
      </w:r>
      <w:r w:rsidRPr="00412490">
        <w:rPr>
          <w:szCs w:val="22"/>
        </w:rPr>
        <w:t xml:space="preserve">services for </w:t>
      </w:r>
      <w:r w:rsidR="00B807E1" w:rsidRPr="00412490">
        <w:rPr>
          <w:szCs w:val="22"/>
        </w:rPr>
        <w:t>th</w:t>
      </w:r>
      <w:r w:rsidRPr="00412490">
        <w:rPr>
          <w:szCs w:val="22"/>
        </w:rPr>
        <w:t>e</w:t>
      </w:r>
      <w:r w:rsidR="00B807E1" w:rsidRPr="00412490">
        <w:rPr>
          <w:szCs w:val="22"/>
        </w:rPr>
        <w:t xml:space="preserve"> Agreement, in accordance with </w:t>
      </w:r>
      <w:r w:rsidR="0089179E" w:rsidRPr="0024413E">
        <w:rPr>
          <w:rStyle w:val="Strong"/>
        </w:rPr>
        <w:t>Exhibit B</w:t>
      </w:r>
      <w:r w:rsidR="00B807E1" w:rsidRPr="00412490">
        <w:rPr>
          <w:szCs w:val="22"/>
        </w:rPr>
        <w:t xml:space="preserve">, </w:t>
      </w:r>
      <w:r w:rsidR="00412490">
        <w:rPr>
          <w:szCs w:val="22"/>
        </w:rPr>
        <w:t>is</w:t>
      </w:r>
      <w:r w:rsidR="000C0688" w:rsidRPr="00412490">
        <w:rPr>
          <w:szCs w:val="22"/>
        </w:rPr>
        <w:t xml:space="preserve"> </w:t>
      </w:r>
      <w:r w:rsidRPr="00412490">
        <w:rPr>
          <w:szCs w:val="22"/>
        </w:rPr>
        <w:t xml:space="preserve">amended </w:t>
      </w:r>
      <w:r w:rsidR="000C0688" w:rsidRPr="00412490">
        <w:rPr>
          <w:szCs w:val="22"/>
        </w:rPr>
        <w:t>as follows:</w:t>
      </w:r>
    </w:p>
    <w:p w:rsidR="005C087E" w:rsidRDefault="005C087E" w:rsidP="005C087E">
      <w:pPr>
        <w:spacing w:after="120"/>
        <w:ind w:left="360" w:right="360"/>
        <w:rPr>
          <w:color w:val="0000FF"/>
          <w:szCs w:val="22"/>
        </w:rPr>
      </w:pPr>
      <w:r w:rsidRPr="003200EA">
        <w:rPr>
          <w:color w:val="0000FF"/>
          <w:szCs w:val="22"/>
        </w:rPr>
        <w:t>«</w:t>
      </w:r>
      <w:r>
        <w:rPr>
          <w:color w:val="0000FF"/>
          <w:szCs w:val="22"/>
        </w:rPr>
        <w:t>i</w:t>
      </w:r>
      <w:r w:rsidRPr="00412490">
        <w:rPr>
          <w:color w:val="0000FF"/>
          <w:szCs w:val="22"/>
        </w:rPr>
        <w:t xml:space="preserve">nsert a summary of </w:t>
      </w:r>
      <w:r>
        <w:rPr>
          <w:color w:val="0000FF"/>
          <w:szCs w:val="22"/>
        </w:rPr>
        <w:t xml:space="preserve">the </w:t>
      </w:r>
      <w:r w:rsidRPr="00412490">
        <w:rPr>
          <w:color w:val="0000FF"/>
          <w:szCs w:val="22"/>
        </w:rPr>
        <w:t xml:space="preserve">modifications to the Scope of </w:t>
      </w:r>
      <w:r>
        <w:rPr>
          <w:color w:val="0000FF"/>
          <w:szCs w:val="22"/>
        </w:rPr>
        <w:t>Services</w:t>
      </w:r>
      <w:r w:rsidRPr="00412490">
        <w:rPr>
          <w:color w:val="0000FF"/>
          <w:szCs w:val="22"/>
        </w:rPr>
        <w:t>, Basic Fee, Fees for Additional Services, and Reimbursable Expenses and confirm with the Project Manager</w:t>
      </w:r>
      <w:r w:rsidRPr="003200EA">
        <w:rPr>
          <w:color w:val="0000FF"/>
          <w:szCs w:val="22"/>
        </w:rPr>
        <w:t>»</w:t>
      </w:r>
    </w:p>
    <w:p w:rsidR="005C087E" w:rsidRPr="00412490" w:rsidRDefault="005C087E" w:rsidP="005C087E">
      <w:pPr>
        <w:spacing w:after="120"/>
        <w:rPr>
          <w:color w:val="0000FF"/>
          <w:szCs w:val="22"/>
        </w:rPr>
      </w:pPr>
      <w:r w:rsidRPr="00412490">
        <w:rPr>
          <w:szCs w:val="22"/>
        </w:rPr>
        <w:t xml:space="preserve">As adjusted by this Amendment, the total amount of fees and reimbursable expenses payable to the A/E under the Agreement shall not exceed </w:t>
      </w:r>
      <w:r w:rsidRPr="00F127F5">
        <w:rPr>
          <w:b/>
        </w:rPr>
        <w:t>$</w:t>
      </w:r>
      <w:r w:rsidRPr="00F127F5">
        <w:rPr>
          <w:b/>
          <w:color w:val="0000FF"/>
        </w:rPr>
        <w:t xml:space="preserve">«insert </w:t>
      </w:r>
      <w:r>
        <w:rPr>
          <w:b/>
          <w:color w:val="0000FF"/>
        </w:rPr>
        <w:t>total</w:t>
      </w:r>
      <w:r w:rsidRPr="00F127F5">
        <w:rPr>
          <w:b/>
          <w:color w:val="0000FF"/>
        </w:rPr>
        <w:t xml:space="preserve"> </w:t>
      </w:r>
      <w:r>
        <w:rPr>
          <w:b/>
          <w:color w:val="0000FF"/>
        </w:rPr>
        <w:t>c</w:t>
      </w:r>
      <w:r w:rsidRPr="00F127F5">
        <w:rPr>
          <w:b/>
          <w:color w:val="0000FF"/>
        </w:rPr>
        <w:t>ompensation amount»</w:t>
      </w:r>
      <w:r>
        <w:rPr>
          <w:szCs w:val="22"/>
        </w:rPr>
        <w:t xml:space="preserve">. </w:t>
      </w:r>
      <w:r>
        <w:t xml:space="preserve">The </w:t>
      </w:r>
      <w:r w:rsidRPr="00412490">
        <w:rPr>
          <w:szCs w:val="22"/>
        </w:rPr>
        <w:t xml:space="preserve">total amount of </w:t>
      </w:r>
      <w:r>
        <w:rPr>
          <w:szCs w:val="22"/>
        </w:rPr>
        <w:t>f</w:t>
      </w:r>
      <w:r>
        <w:t xml:space="preserve">ees </w:t>
      </w:r>
      <w:r w:rsidRPr="00412490">
        <w:rPr>
          <w:szCs w:val="22"/>
        </w:rPr>
        <w:t xml:space="preserve">and reimbursable expenses </w:t>
      </w:r>
      <w:r>
        <w:t>are</w:t>
      </w:r>
      <w:r w:rsidRPr="00BF61E6">
        <w:t xml:space="preserve"> subject to the following al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28"/>
        <w:gridCol w:w="2520"/>
        <w:gridCol w:w="2528"/>
      </w:tblGrid>
      <w:tr w:rsidR="005C087E" w:rsidTr="008247B9">
        <w:tc>
          <w:tcPr>
            <w:tcW w:w="2574" w:type="dxa"/>
            <w:vAlign w:val="center"/>
          </w:tcPr>
          <w:p w:rsidR="005C087E" w:rsidRDefault="005C087E" w:rsidP="008247B9">
            <w:pPr>
              <w:spacing w:before="120" w:after="120"/>
              <w:jc w:val="center"/>
              <w:rPr>
                <w:szCs w:val="22"/>
              </w:rPr>
            </w:pPr>
          </w:p>
        </w:tc>
        <w:tc>
          <w:tcPr>
            <w:tcW w:w="2574" w:type="dxa"/>
            <w:vAlign w:val="center"/>
          </w:tcPr>
          <w:p w:rsidR="005C087E" w:rsidRPr="00F00C12" w:rsidRDefault="005C087E" w:rsidP="008247B9">
            <w:pPr>
              <w:spacing w:before="120" w:after="120"/>
              <w:jc w:val="right"/>
              <w:rPr>
                <w:rStyle w:val="Strong"/>
              </w:rPr>
            </w:pPr>
            <w:r w:rsidRPr="00F00C12">
              <w:rPr>
                <w:rStyle w:val="Strong"/>
              </w:rPr>
              <w:t>Previous Amount</w:t>
            </w:r>
          </w:p>
        </w:tc>
        <w:tc>
          <w:tcPr>
            <w:tcW w:w="2574" w:type="dxa"/>
            <w:vAlign w:val="center"/>
          </w:tcPr>
          <w:p w:rsidR="005C087E" w:rsidRPr="00F00C12" w:rsidRDefault="005C087E" w:rsidP="008247B9">
            <w:pPr>
              <w:spacing w:before="120" w:after="120"/>
              <w:jc w:val="right"/>
              <w:rPr>
                <w:rStyle w:val="Strong"/>
              </w:rPr>
            </w:pPr>
            <w:r>
              <w:rPr>
                <w:rStyle w:val="Strong"/>
              </w:rPr>
              <w:t>T</w:t>
            </w:r>
            <w:r w:rsidRPr="00F00C12">
              <w:rPr>
                <w:rStyle w:val="Strong"/>
              </w:rPr>
              <w:t>his Amendment</w:t>
            </w:r>
          </w:p>
        </w:tc>
        <w:tc>
          <w:tcPr>
            <w:tcW w:w="2574" w:type="dxa"/>
            <w:vAlign w:val="center"/>
          </w:tcPr>
          <w:p w:rsidR="005C087E" w:rsidRPr="00F00C12" w:rsidRDefault="005C087E" w:rsidP="008247B9">
            <w:pPr>
              <w:spacing w:before="120" w:after="120"/>
              <w:jc w:val="right"/>
              <w:rPr>
                <w:rStyle w:val="Strong"/>
              </w:rPr>
            </w:pPr>
            <w:r w:rsidRPr="00F00C12">
              <w:rPr>
                <w:rStyle w:val="Strong"/>
              </w:rPr>
              <w:t>Revised Amount</w:t>
            </w:r>
          </w:p>
        </w:tc>
      </w:tr>
      <w:tr w:rsidR="005C087E" w:rsidTr="008247B9">
        <w:tc>
          <w:tcPr>
            <w:tcW w:w="2574" w:type="dxa"/>
          </w:tcPr>
          <w:p w:rsidR="005C087E" w:rsidRDefault="005C087E" w:rsidP="008247B9">
            <w:pPr>
              <w:spacing w:before="120" w:after="120"/>
              <w:rPr>
                <w:szCs w:val="22"/>
              </w:rPr>
            </w:pPr>
            <w:r>
              <w:rPr>
                <w:szCs w:val="22"/>
              </w:rPr>
              <w:t>A. Basic Fee</w:t>
            </w:r>
          </w:p>
        </w:tc>
        <w:tc>
          <w:tcPr>
            <w:tcW w:w="2574" w:type="dxa"/>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N»</w:t>
            </w:r>
          </w:p>
        </w:tc>
        <w:tc>
          <w:tcPr>
            <w:tcW w:w="2574" w:type="dxa"/>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w:t>
            </w:r>
          </w:p>
        </w:tc>
        <w:tc>
          <w:tcPr>
            <w:tcW w:w="2574" w:type="dxa"/>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N»</w:t>
            </w:r>
          </w:p>
        </w:tc>
      </w:tr>
      <w:tr w:rsidR="005C087E" w:rsidTr="00B3164A">
        <w:tc>
          <w:tcPr>
            <w:tcW w:w="2574" w:type="dxa"/>
          </w:tcPr>
          <w:p w:rsidR="005C087E" w:rsidRDefault="005C087E" w:rsidP="008247B9">
            <w:pPr>
              <w:spacing w:before="120" w:after="120"/>
              <w:rPr>
                <w:szCs w:val="22"/>
              </w:rPr>
            </w:pPr>
            <w:r>
              <w:rPr>
                <w:szCs w:val="22"/>
              </w:rPr>
              <w:t>B. Additional Services Fees</w:t>
            </w:r>
          </w:p>
        </w:tc>
        <w:tc>
          <w:tcPr>
            <w:tcW w:w="2574" w:type="dxa"/>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N»</w:t>
            </w:r>
          </w:p>
        </w:tc>
        <w:tc>
          <w:tcPr>
            <w:tcW w:w="2574" w:type="dxa"/>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w:t>
            </w:r>
          </w:p>
        </w:tc>
        <w:tc>
          <w:tcPr>
            <w:tcW w:w="2574" w:type="dxa"/>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N»</w:t>
            </w:r>
          </w:p>
        </w:tc>
      </w:tr>
      <w:tr w:rsidR="005C087E" w:rsidTr="00B3164A">
        <w:tc>
          <w:tcPr>
            <w:tcW w:w="2574" w:type="dxa"/>
            <w:tcBorders>
              <w:bottom w:val="single" w:sz="8" w:space="0" w:color="auto"/>
            </w:tcBorders>
          </w:tcPr>
          <w:p w:rsidR="005C087E" w:rsidRDefault="005C087E" w:rsidP="008247B9">
            <w:pPr>
              <w:spacing w:before="120" w:after="120"/>
              <w:rPr>
                <w:szCs w:val="22"/>
              </w:rPr>
            </w:pPr>
            <w:r>
              <w:rPr>
                <w:szCs w:val="22"/>
              </w:rPr>
              <w:t>C. Reimbursable Expenses</w:t>
            </w:r>
          </w:p>
        </w:tc>
        <w:tc>
          <w:tcPr>
            <w:tcW w:w="2574" w:type="dxa"/>
            <w:tcBorders>
              <w:bottom w:val="single" w:sz="8" w:space="0" w:color="auto"/>
            </w:tcBorders>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N»</w:t>
            </w:r>
          </w:p>
        </w:tc>
        <w:tc>
          <w:tcPr>
            <w:tcW w:w="2574" w:type="dxa"/>
            <w:tcBorders>
              <w:bottom w:val="single" w:sz="8" w:space="0" w:color="auto"/>
            </w:tcBorders>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w:t>
            </w:r>
          </w:p>
        </w:tc>
        <w:tc>
          <w:tcPr>
            <w:tcW w:w="2574" w:type="dxa"/>
            <w:tcBorders>
              <w:bottom w:val="single" w:sz="8" w:space="0" w:color="auto"/>
            </w:tcBorders>
            <w:vAlign w:val="center"/>
          </w:tcPr>
          <w:p w:rsidR="005C087E" w:rsidRPr="003C27BC" w:rsidRDefault="005C087E" w:rsidP="008247B9">
            <w:pPr>
              <w:spacing w:before="120" w:after="120"/>
              <w:jc w:val="right"/>
              <w:rPr>
                <w:szCs w:val="22"/>
              </w:rPr>
            </w:pPr>
            <w:r w:rsidRPr="003C27BC">
              <w:rPr>
                <w:szCs w:val="22"/>
              </w:rPr>
              <w:t>$</w:t>
            </w:r>
            <w:r w:rsidRPr="003C27BC">
              <w:rPr>
                <w:color w:val="0000FF"/>
              </w:rPr>
              <w:t>«NN,NNN.NN»</w:t>
            </w:r>
          </w:p>
        </w:tc>
      </w:tr>
      <w:tr w:rsidR="005C087E" w:rsidTr="00B3164A">
        <w:tc>
          <w:tcPr>
            <w:tcW w:w="2574" w:type="dxa"/>
            <w:tcBorders>
              <w:top w:val="single" w:sz="8" w:space="0" w:color="auto"/>
            </w:tcBorders>
          </w:tcPr>
          <w:p w:rsidR="005C087E" w:rsidRPr="005C087E" w:rsidRDefault="005C087E" w:rsidP="008247B9">
            <w:pPr>
              <w:spacing w:before="120" w:after="120"/>
              <w:rPr>
                <w:b/>
                <w:szCs w:val="22"/>
              </w:rPr>
            </w:pPr>
            <w:r w:rsidRPr="005C087E">
              <w:rPr>
                <w:b/>
                <w:szCs w:val="22"/>
              </w:rPr>
              <w:t xml:space="preserve">     Totals (A + B + C)</w:t>
            </w:r>
          </w:p>
        </w:tc>
        <w:tc>
          <w:tcPr>
            <w:tcW w:w="2574" w:type="dxa"/>
            <w:tcBorders>
              <w:top w:val="single" w:sz="8" w:space="0" w:color="auto"/>
            </w:tcBorders>
            <w:vAlign w:val="center"/>
          </w:tcPr>
          <w:p w:rsidR="005C087E" w:rsidRDefault="005C087E" w:rsidP="008247B9">
            <w:pPr>
              <w:spacing w:before="120" w:after="120"/>
              <w:jc w:val="right"/>
              <w:rPr>
                <w:szCs w:val="22"/>
              </w:rPr>
            </w:pPr>
            <w:r w:rsidRPr="00412490">
              <w:rPr>
                <w:b/>
                <w:szCs w:val="22"/>
              </w:rPr>
              <w:t>$</w:t>
            </w:r>
            <w:r w:rsidRPr="00F127F5">
              <w:rPr>
                <w:b/>
                <w:color w:val="0000FF"/>
              </w:rPr>
              <w:t>«</w:t>
            </w:r>
            <w:r>
              <w:rPr>
                <w:b/>
                <w:color w:val="0000FF"/>
              </w:rPr>
              <w:t>NNN,NNN.NN</w:t>
            </w:r>
            <w:r w:rsidRPr="00F127F5">
              <w:rPr>
                <w:b/>
                <w:color w:val="0000FF"/>
              </w:rPr>
              <w:t>»</w:t>
            </w:r>
          </w:p>
        </w:tc>
        <w:tc>
          <w:tcPr>
            <w:tcW w:w="2574" w:type="dxa"/>
            <w:tcBorders>
              <w:top w:val="single" w:sz="8" w:space="0" w:color="auto"/>
            </w:tcBorders>
            <w:vAlign w:val="center"/>
          </w:tcPr>
          <w:p w:rsidR="005C087E" w:rsidRDefault="005C087E" w:rsidP="008247B9">
            <w:pPr>
              <w:spacing w:before="120" w:after="120"/>
              <w:jc w:val="right"/>
              <w:rPr>
                <w:szCs w:val="22"/>
              </w:rPr>
            </w:pPr>
            <w:r w:rsidRPr="00412490">
              <w:rPr>
                <w:b/>
                <w:szCs w:val="22"/>
              </w:rPr>
              <w:t>$</w:t>
            </w:r>
            <w:r w:rsidRPr="00F127F5">
              <w:rPr>
                <w:b/>
                <w:color w:val="0000FF"/>
              </w:rPr>
              <w:t>«</w:t>
            </w:r>
            <w:r>
              <w:rPr>
                <w:b/>
                <w:color w:val="0000FF"/>
              </w:rPr>
              <w:t>NN,NNN.NN</w:t>
            </w:r>
            <w:r w:rsidRPr="00F127F5">
              <w:rPr>
                <w:b/>
                <w:color w:val="0000FF"/>
              </w:rPr>
              <w:t>»</w:t>
            </w:r>
          </w:p>
        </w:tc>
        <w:tc>
          <w:tcPr>
            <w:tcW w:w="2574" w:type="dxa"/>
            <w:tcBorders>
              <w:top w:val="single" w:sz="8" w:space="0" w:color="auto"/>
            </w:tcBorders>
            <w:vAlign w:val="center"/>
          </w:tcPr>
          <w:p w:rsidR="005C087E" w:rsidRDefault="005C087E" w:rsidP="008247B9">
            <w:pPr>
              <w:spacing w:before="120" w:after="120"/>
              <w:jc w:val="right"/>
              <w:rPr>
                <w:szCs w:val="22"/>
              </w:rPr>
            </w:pPr>
            <w:r w:rsidRPr="00412490">
              <w:rPr>
                <w:b/>
                <w:szCs w:val="22"/>
              </w:rPr>
              <w:t>$</w:t>
            </w:r>
            <w:r w:rsidRPr="00F127F5">
              <w:rPr>
                <w:b/>
                <w:color w:val="0000FF"/>
              </w:rPr>
              <w:t>«</w:t>
            </w:r>
            <w:r>
              <w:rPr>
                <w:b/>
                <w:color w:val="0000FF"/>
              </w:rPr>
              <w:t>NNN,NNN.NN</w:t>
            </w:r>
            <w:r w:rsidRPr="00F127F5">
              <w:rPr>
                <w:b/>
                <w:color w:val="0000FF"/>
              </w:rPr>
              <w:t>»</w:t>
            </w:r>
          </w:p>
        </w:tc>
      </w:tr>
    </w:tbl>
    <w:p w:rsidR="0051690F" w:rsidRDefault="0051690F" w:rsidP="0051690F">
      <w:pPr>
        <w:spacing w:before="120" w:after="120"/>
        <w:rPr>
          <w:szCs w:val="22"/>
        </w:rPr>
      </w:pPr>
      <w:r w:rsidRPr="00412490">
        <w:rPr>
          <w:szCs w:val="22"/>
        </w:rPr>
        <w:t xml:space="preserve">The funds for paying the </w:t>
      </w:r>
      <w:r>
        <w:rPr>
          <w:szCs w:val="22"/>
        </w:rPr>
        <w:t>amount of this Amendment</w:t>
      </w:r>
      <w:r w:rsidRPr="00412490">
        <w:rPr>
          <w:szCs w:val="22"/>
        </w:rPr>
        <w:t xml:space="preserve"> to the A/E were encumbered and certified by Purchase Order No. </w:t>
      </w:r>
      <w:r w:rsidRPr="00F127F5">
        <w:rPr>
          <w:b/>
          <w:color w:val="0000FF"/>
        </w:rPr>
        <w:t>«</w:t>
      </w:r>
      <w:r>
        <w:rPr>
          <w:b/>
          <w:color w:val="0000FF"/>
          <w:szCs w:val="22"/>
        </w:rPr>
        <w:t>insert P.O. number</w:t>
      </w:r>
      <w:r w:rsidRPr="00F127F5">
        <w:rPr>
          <w:b/>
          <w:color w:val="0000FF"/>
        </w:rPr>
        <w:t>»</w:t>
      </w:r>
      <w:r w:rsidRPr="00412490">
        <w:rPr>
          <w:szCs w:val="22"/>
        </w:rPr>
        <w:t xml:space="preserve"> in the amount of </w:t>
      </w:r>
      <w:r w:rsidRPr="00412490">
        <w:rPr>
          <w:b/>
          <w:szCs w:val="22"/>
        </w:rPr>
        <w:t>$</w:t>
      </w:r>
      <w:r w:rsidRPr="00F127F5">
        <w:rPr>
          <w:b/>
          <w:color w:val="0000FF"/>
        </w:rPr>
        <w:t>«</w:t>
      </w:r>
      <w:r>
        <w:rPr>
          <w:b/>
          <w:color w:val="0000FF"/>
        </w:rPr>
        <w:t>i</w:t>
      </w:r>
      <w:r w:rsidRPr="00412490">
        <w:rPr>
          <w:b/>
          <w:color w:val="0000FF"/>
          <w:szCs w:val="22"/>
        </w:rPr>
        <w:t xml:space="preserve">nsert </w:t>
      </w:r>
      <w:r>
        <w:rPr>
          <w:b/>
          <w:color w:val="0000FF"/>
          <w:szCs w:val="22"/>
        </w:rPr>
        <w:t>a</w:t>
      </w:r>
      <w:r w:rsidRPr="00412490">
        <w:rPr>
          <w:b/>
          <w:color w:val="0000FF"/>
          <w:szCs w:val="22"/>
        </w:rPr>
        <w:t xml:space="preserve">mount of </w:t>
      </w:r>
      <w:r>
        <w:rPr>
          <w:b/>
          <w:color w:val="0000FF"/>
          <w:szCs w:val="22"/>
        </w:rPr>
        <w:t>f</w:t>
      </w:r>
      <w:r w:rsidRPr="00412490">
        <w:rPr>
          <w:b/>
          <w:color w:val="0000FF"/>
          <w:szCs w:val="22"/>
        </w:rPr>
        <w:t xml:space="preserve">ee </w:t>
      </w:r>
      <w:r>
        <w:rPr>
          <w:b/>
          <w:color w:val="0000FF"/>
          <w:szCs w:val="22"/>
        </w:rPr>
        <w:t>i</w:t>
      </w:r>
      <w:r w:rsidRPr="00412490">
        <w:rPr>
          <w:b/>
          <w:color w:val="0000FF"/>
          <w:szCs w:val="22"/>
        </w:rPr>
        <w:t>ncrease</w:t>
      </w:r>
      <w:r w:rsidRPr="00F127F5">
        <w:rPr>
          <w:b/>
          <w:color w:val="0000FF"/>
        </w:rPr>
        <w:t>»</w:t>
      </w:r>
      <w:r w:rsidRPr="00412490">
        <w:rPr>
          <w:b/>
          <w:color w:val="0000FF"/>
          <w:szCs w:val="22"/>
        </w:rPr>
        <w:t>,</w:t>
      </w:r>
      <w:r w:rsidRPr="00412490">
        <w:rPr>
          <w:szCs w:val="22"/>
        </w:rPr>
        <w:t xml:space="preserve"> which signifies concurrence of this Amendment by the Owner.</w:t>
      </w:r>
    </w:p>
    <w:p w:rsidR="005C087E" w:rsidRPr="00412490" w:rsidRDefault="005C087E" w:rsidP="005C087E">
      <w:pPr>
        <w:spacing w:before="120"/>
        <w:rPr>
          <w:szCs w:val="22"/>
        </w:rPr>
      </w:pPr>
      <w:r w:rsidRPr="00412490">
        <w:rPr>
          <w:szCs w:val="22"/>
        </w:rPr>
        <w:t>Upon execution, this Amendment shall become part of the Agreement as if written fully therein. All other terms and conditions in the original Agreement shall remain in full force and effect. The parties executing this Amendment represent that they have the authority to bind their respective party to the terms of this Amendment.</w:t>
      </w:r>
    </w:p>
    <w:p w:rsidR="00BE6ADF" w:rsidRDefault="00BE6ADF">
      <w:pPr>
        <w:rPr>
          <w:rFonts w:ascii="Arial" w:hAnsi="Arial" w:cs="Arial"/>
          <w:b/>
          <w:sz w:val="22"/>
          <w:szCs w:val="24"/>
        </w:rPr>
      </w:pPr>
      <w:r>
        <w:rPr>
          <w:rFonts w:ascii="Arial" w:hAnsi="Arial" w:cs="Arial"/>
          <w:b/>
          <w:sz w:val="22"/>
          <w:szCs w:val="24"/>
        </w:rPr>
        <w:br w:type="page"/>
      </w:r>
    </w:p>
    <w:p w:rsidR="00BE6ADF" w:rsidRPr="009F2809" w:rsidRDefault="00BE6ADF" w:rsidP="00BE6ADF">
      <w:pPr>
        <w:keepNext/>
        <w:keepLines/>
        <w:spacing w:before="360"/>
        <w:jc w:val="center"/>
        <w:rPr>
          <w:rFonts w:ascii="Arial" w:hAnsi="Arial" w:cs="Arial"/>
          <w:b/>
          <w:sz w:val="22"/>
          <w:szCs w:val="24"/>
        </w:rPr>
      </w:pPr>
      <w:r w:rsidRPr="009F2809">
        <w:rPr>
          <w:rFonts w:ascii="Arial" w:hAnsi="Arial" w:cs="Arial"/>
          <w:b/>
          <w:sz w:val="22"/>
          <w:szCs w:val="24"/>
        </w:rPr>
        <w:t>SIGNATURES</w:t>
      </w:r>
    </w:p>
    <w:p w:rsidR="00BE6ADF" w:rsidRDefault="00BE6ADF" w:rsidP="00BE6ADF">
      <w:pPr>
        <w:keepNext/>
        <w:spacing w:before="240" w:after="120"/>
      </w:pPr>
      <w:r w:rsidRPr="008956B8">
        <w:t xml:space="preserve">IN WITNESS WHEREOF, the parties hereto have executed this Agreement as of the date </w:t>
      </w:r>
      <w:r>
        <w:t>set forth</w:t>
      </w:r>
      <w:r w:rsidRPr="008956B8">
        <w:t xml:space="preserve"> below</w:t>
      </w:r>
      <w:r>
        <w:t>:</w:t>
      </w:r>
    </w:p>
    <w:tbl>
      <w:tblPr>
        <w:tblW w:w="9360" w:type="dxa"/>
        <w:jc w:val="center"/>
        <w:tblLook w:val="01E0" w:firstRow="1" w:lastRow="1" w:firstColumn="1" w:lastColumn="1" w:noHBand="0" w:noVBand="0"/>
      </w:tblPr>
      <w:tblGrid>
        <w:gridCol w:w="4536"/>
        <w:gridCol w:w="288"/>
        <w:gridCol w:w="4536"/>
      </w:tblGrid>
      <w:tr w:rsidR="00BE6ADF" w:rsidTr="0047188A">
        <w:trPr>
          <w:jc w:val="center"/>
        </w:trPr>
        <w:tc>
          <w:tcPr>
            <w:tcW w:w="4536" w:type="dxa"/>
          </w:tcPr>
          <w:p w:rsidR="00BE6ADF" w:rsidRDefault="00BE6ADF" w:rsidP="0047188A">
            <w:pPr>
              <w:jc w:val="center"/>
              <w:rPr>
                <w:b/>
                <w:color w:val="0000FF"/>
              </w:rPr>
            </w:pPr>
            <w:r>
              <w:rPr>
                <w:b/>
                <w:color w:val="0000FF"/>
              </w:rPr>
              <w:t>«INSERT A/E’S NAME»</w:t>
            </w:r>
          </w:p>
          <w:p w:rsidR="00BE6ADF" w:rsidRPr="003200EA" w:rsidRDefault="00BE6ADF" w:rsidP="0047188A">
            <w:pPr>
              <w:jc w:val="center"/>
              <w:rPr>
                <w:b/>
              </w:rPr>
            </w:pPr>
            <w:r w:rsidRPr="006526D6">
              <w:rPr>
                <w:b/>
              </w:rPr>
              <w:t>“</w:t>
            </w:r>
            <w:r>
              <w:rPr>
                <w:b/>
              </w:rPr>
              <w:t>ARCHITECT/ENGINEER</w:t>
            </w:r>
            <w:r w:rsidRPr="006526D6">
              <w:rPr>
                <w:b/>
              </w:rPr>
              <w:t>”</w:t>
            </w:r>
          </w:p>
        </w:tc>
        <w:tc>
          <w:tcPr>
            <w:tcW w:w="288" w:type="dxa"/>
          </w:tcPr>
          <w:p w:rsidR="00BE6ADF" w:rsidRDefault="00BE6ADF" w:rsidP="0047188A">
            <w:pPr>
              <w:jc w:val="both"/>
            </w:pPr>
          </w:p>
        </w:tc>
        <w:tc>
          <w:tcPr>
            <w:tcW w:w="4536" w:type="dxa"/>
          </w:tcPr>
          <w:p w:rsidR="00BE6ADF" w:rsidRDefault="00BE6ADF" w:rsidP="0047188A">
            <w:pPr>
              <w:jc w:val="center"/>
              <w:rPr>
                <w:b/>
              </w:rPr>
            </w:pPr>
            <w:r>
              <w:rPr>
                <w:b/>
              </w:rPr>
              <w:t>SINCLAIR COMMUNITY COLLEGE</w:t>
            </w:r>
          </w:p>
          <w:p w:rsidR="00BE6ADF" w:rsidRDefault="00BE6ADF" w:rsidP="0047188A">
            <w:pPr>
              <w:jc w:val="center"/>
            </w:pPr>
            <w:r>
              <w:rPr>
                <w:b/>
              </w:rPr>
              <w:t>“OWNER”</w:t>
            </w:r>
          </w:p>
        </w:tc>
      </w:tr>
      <w:tr w:rsidR="00BE6ADF" w:rsidTr="0047188A">
        <w:trPr>
          <w:trHeight w:val="864"/>
          <w:jc w:val="center"/>
        </w:trPr>
        <w:tc>
          <w:tcPr>
            <w:tcW w:w="4536" w:type="dxa"/>
            <w:tcBorders>
              <w:bottom w:val="single" w:sz="4" w:space="0" w:color="auto"/>
            </w:tcBorders>
            <w:vAlign w:val="center"/>
          </w:tcPr>
          <w:p w:rsidR="00BE6ADF" w:rsidRPr="002B0EB4" w:rsidRDefault="00BE6ADF" w:rsidP="0047188A">
            <w:pPr>
              <w:jc w:val="center"/>
              <w:rPr>
                <w:sz w:val="24"/>
                <w:szCs w:val="36"/>
              </w:rPr>
            </w:pPr>
          </w:p>
        </w:tc>
        <w:tc>
          <w:tcPr>
            <w:tcW w:w="288" w:type="dxa"/>
          </w:tcPr>
          <w:p w:rsidR="00BE6ADF" w:rsidRDefault="00BE6ADF" w:rsidP="0047188A">
            <w:pPr>
              <w:jc w:val="both"/>
              <w:rPr>
                <w:sz w:val="36"/>
                <w:szCs w:val="36"/>
              </w:rPr>
            </w:pPr>
          </w:p>
        </w:tc>
        <w:tc>
          <w:tcPr>
            <w:tcW w:w="4536" w:type="dxa"/>
            <w:tcBorders>
              <w:bottom w:val="single" w:sz="4" w:space="0" w:color="auto"/>
            </w:tcBorders>
            <w:vAlign w:val="center"/>
          </w:tcPr>
          <w:p w:rsidR="00BE6ADF" w:rsidRPr="002B0EB4" w:rsidRDefault="00BE6ADF" w:rsidP="0047188A">
            <w:pPr>
              <w:jc w:val="center"/>
              <w:rPr>
                <w:sz w:val="24"/>
                <w:szCs w:val="36"/>
              </w:rPr>
            </w:pPr>
          </w:p>
        </w:tc>
      </w:tr>
      <w:tr w:rsidR="00BE6ADF" w:rsidTr="0047188A">
        <w:trPr>
          <w:jc w:val="center"/>
        </w:trPr>
        <w:tc>
          <w:tcPr>
            <w:tcW w:w="4536" w:type="dxa"/>
            <w:tcBorders>
              <w:top w:val="single" w:sz="4" w:space="0" w:color="auto"/>
            </w:tcBorders>
          </w:tcPr>
          <w:p w:rsidR="00BE6ADF" w:rsidRDefault="00BE6ADF" w:rsidP="0047188A">
            <w:pPr>
              <w:jc w:val="center"/>
              <w:rPr>
                <w:b/>
                <w:i/>
              </w:rPr>
            </w:pPr>
            <w:r>
              <w:rPr>
                <w:i/>
              </w:rPr>
              <w:t>Signature (Authorized Signatory)</w:t>
            </w:r>
          </w:p>
        </w:tc>
        <w:tc>
          <w:tcPr>
            <w:tcW w:w="288" w:type="dxa"/>
          </w:tcPr>
          <w:p w:rsidR="00BE6ADF" w:rsidRDefault="00BE6ADF" w:rsidP="0047188A">
            <w:pPr>
              <w:jc w:val="both"/>
              <w:rPr>
                <w:b/>
              </w:rPr>
            </w:pPr>
          </w:p>
        </w:tc>
        <w:tc>
          <w:tcPr>
            <w:tcW w:w="4536" w:type="dxa"/>
            <w:tcBorders>
              <w:top w:val="single" w:sz="4" w:space="0" w:color="auto"/>
            </w:tcBorders>
          </w:tcPr>
          <w:p w:rsidR="00BE6ADF" w:rsidRDefault="00BE6ADF" w:rsidP="0047188A">
            <w:pPr>
              <w:jc w:val="center"/>
              <w:rPr>
                <w:b/>
                <w:i/>
              </w:rPr>
            </w:pPr>
            <w:r>
              <w:rPr>
                <w:i/>
              </w:rPr>
              <w:t>Signature (President on behalf of Board)</w:t>
            </w:r>
          </w:p>
        </w:tc>
      </w:tr>
      <w:tr w:rsidR="00BE6ADF" w:rsidTr="0047188A">
        <w:trPr>
          <w:trHeight w:val="432"/>
          <w:jc w:val="center"/>
        </w:trPr>
        <w:tc>
          <w:tcPr>
            <w:tcW w:w="4536" w:type="dxa"/>
            <w:tcBorders>
              <w:bottom w:val="single" w:sz="4" w:space="0" w:color="auto"/>
            </w:tcBorders>
            <w:vAlign w:val="center"/>
          </w:tcPr>
          <w:p w:rsidR="00BE6ADF" w:rsidRPr="002B0EB4" w:rsidRDefault="00BE6ADF" w:rsidP="0047188A">
            <w:pPr>
              <w:jc w:val="center"/>
              <w:rPr>
                <w:sz w:val="24"/>
                <w:szCs w:val="36"/>
              </w:rPr>
            </w:pPr>
          </w:p>
        </w:tc>
        <w:tc>
          <w:tcPr>
            <w:tcW w:w="288" w:type="dxa"/>
          </w:tcPr>
          <w:p w:rsidR="00BE6ADF" w:rsidRPr="007B5B80" w:rsidRDefault="00BE6ADF" w:rsidP="0047188A">
            <w:pPr>
              <w:jc w:val="both"/>
              <w:rPr>
                <w:sz w:val="36"/>
              </w:rPr>
            </w:pPr>
          </w:p>
        </w:tc>
        <w:tc>
          <w:tcPr>
            <w:tcW w:w="4536" w:type="dxa"/>
            <w:tcBorders>
              <w:bottom w:val="single" w:sz="4" w:space="0" w:color="auto"/>
            </w:tcBorders>
            <w:vAlign w:val="center"/>
          </w:tcPr>
          <w:p w:rsidR="00BE6ADF" w:rsidRPr="002B0EB4" w:rsidRDefault="00BE6ADF" w:rsidP="0047188A">
            <w:pPr>
              <w:jc w:val="center"/>
              <w:rPr>
                <w:sz w:val="24"/>
                <w:szCs w:val="36"/>
              </w:rPr>
            </w:pPr>
          </w:p>
        </w:tc>
      </w:tr>
      <w:tr w:rsidR="00BE6ADF" w:rsidTr="0047188A">
        <w:trPr>
          <w:jc w:val="center"/>
        </w:trPr>
        <w:tc>
          <w:tcPr>
            <w:tcW w:w="4536" w:type="dxa"/>
            <w:tcBorders>
              <w:top w:val="single" w:sz="4" w:space="0" w:color="auto"/>
            </w:tcBorders>
          </w:tcPr>
          <w:p w:rsidR="00BE6ADF" w:rsidRDefault="00BE6ADF" w:rsidP="0047188A">
            <w:pPr>
              <w:jc w:val="center"/>
              <w:rPr>
                <w:i/>
              </w:rPr>
            </w:pPr>
            <w:r>
              <w:rPr>
                <w:i/>
              </w:rPr>
              <w:t>Title</w:t>
            </w:r>
          </w:p>
        </w:tc>
        <w:tc>
          <w:tcPr>
            <w:tcW w:w="288" w:type="dxa"/>
          </w:tcPr>
          <w:p w:rsidR="00BE6ADF" w:rsidRDefault="00BE6ADF" w:rsidP="0047188A">
            <w:pPr>
              <w:jc w:val="both"/>
              <w:rPr>
                <w:b/>
              </w:rPr>
            </w:pPr>
          </w:p>
        </w:tc>
        <w:tc>
          <w:tcPr>
            <w:tcW w:w="4536" w:type="dxa"/>
            <w:tcBorders>
              <w:top w:val="single" w:sz="4" w:space="0" w:color="auto"/>
            </w:tcBorders>
          </w:tcPr>
          <w:p w:rsidR="00BE6ADF" w:rsidRDefault="00BE6ADF" w:rsidP="0047188A">
            <w:pPr>
              <w:jc w:val="center"/>
              <w:rPr>
                <w:i/>
              </w:rPr>
            </w:pPr>
            <w:r>
              <w:rPr>
                <w:i/>
              </w:rPr>
              <w:t>Date</w:t>
            </w:r>
          </w:p>
        </w:tc>
      </w:tr>
      <w:tr w:rsidR="00BE6ADF" w:rsidTr="0047188A">
        <w:trPr>
          <w:trHeight w:val="432"/>
          <w:jc w:val="center"/>
        </w:trPr>
        <w:tc>
          <w:tcPr>
            <w:tcW w:w="4536" w:type="dxa"/>
            <w:tcBorders>
              <w:bottom w:val="single" w:sz="4" w:space="0" w:color="auto"/>
            </w:tcBorders>
            <w:vAlign w:val="center"/>
          </w:tcPr>
          <w:p w:rsidR="00BE6ADF" w:rsidRPr="002B0EB4" w:rsidRDefault="00BE6ADF" w:rsidP="0047188A">
            <w:pPr>
              <w:jc w:val="center"/>
              <w:rPr>
                <w:sz w:val="24"/>
                <w:szCs w:val="36"/>
              </w:rPr>
            </w:pPr>
          </w:p>
        </w:tc>
        <w:tc>
          <w:tcPr>
            <w:tcW w:w="288" w:type="dxa"/>
          </w:tcPr>
          <w:p w:rsidR="00BE6ADF" w:rsidRPr="007B5B80" w:rsidRDefault="00BE6ADF" w:rsidP="0047188A">
            <w:pPr>
              <w:jc w:val="both"/>
              <w:rPr>
                <w:sz w:val="36"/>
              </w:rPr>
            </w:pPr>
          </w:p>
        </w:tc>
        <w:tc>
          <w:tcPr>
            <w:tcW w:w="4536" w:type="dxa"/>
            <w:vAlign w:val="center"/>
          </w:tcPr>
          <w:p w:rsidR="00BE6ADF" w:rsidRPr="002B0EB4" w:rsidRDefault="00BE6ADF" w:rsidP="0047188A">
            <w:pPr>
              <w:jc w:val="center"/>
              <w:rPr>
                <w:sz w:val="24"/>
                <w:szCs w:val="36"/>
              </w:rPr>
            </w:pPr>
          </w:p>
        </w:tc>
      </w:tr>
      <w:tr w:rsidR="00BE6ADF" w:rsidTr="0047188A">
        <w:trPr>
          <w:jc w:val="center"/>
        </w:trPr>
        <w:tc>
          <w:tcPr>
            <w:tcW w:w="4536" w:type="dxa"/>
            <w:tcBorders>
              <w:top w:val="single" w:sz="4" w:space="0" w:color="auto"/>
            </w:tcBorders>
          </w:tcPr>
          <w:p w:rsidR="00BE6ADF" w:rsidRDefault="00BE6ADF" w:rsidP="0047188A">
            <w:pPr>
              <w:jc w:val="center"/>
              <w:rPr>
                <w:i/>
              </w:rPr>
            </w:pPr>
            <w:r>
              <w:rPr>
                <w:i/>
              </w:rPr>
              <w:t>Date</w:t>
            </w:r>
          </w:p>
        </w:tc>
        <w:tc>
          <w:tcPr>
            <w:tcW w:w="288" w:type="dxa"/>
          </w:tcPr>
          <w:p w:rsidR="00BE6ADF" w:rsidRDefault="00BE6ADF" w:rsidP="0047188A">
            <w:pPr>
              <w:jc w:val="both"/>
              <w:rPr>
                <w:b/>
              </w:rPr>
            </w:pPr>
          </w:p>
        </w:tc>
        <w:tc>
          <w:tcPr>
            <w:tcW w:w="4536" w:type="dxa"/>
          </w:tcPr>
          <w:p w:rsidR="00BE6ADF" w:rsidRPr="00BA4633" w:rsidRDefault="00BE6ADF" w:rsidP="0047188A">
            <w:pPr>
              <w:jc w:val="center"/>
            </w:pPr>
          </w:p>
        </w:tc>
      </w:tr>
      <w:tr w:rsidR="00BE6ADF" w:rsidTr="0047188A">
        <w:trPr>
          <w:trHeight w:val="432"/>
          <w:jc w:val="center"/>
        </w:trPr>
        <w:tc>
          <w:tcPr>
            <w:tcW w:w="4536" w:type="dxa"/>
            <w:vAlign w:val="center"/>
          </w:tcPr>
          <w:p w:rsidR="00BE6ADF" w:rsidRPr="006526D6" w:rsidRDefault="00BE6ADF" w:rsidP="0047188A">
            <w:pPr>
              <w:jc w:val="center"/>
              <w:rPr>
                <w:i/>
                <w:sz w:val="24"/>
                <w:szCs w:val="36"/>
              </w:rPr>
            </w:pPr>
          </w:p>
        </w:tc>
        <w:tc>
          <w:tcPr>
            <w:tcW w:w="288" w:type="dxa"/>
          </w:tcPr>
          <w:p w:rsidR="00BE6ADF" w:rsidRDefault="00BE6ADF" w:rsidP="0047188A">
            <w:pPr>
              <w:jc w:val="both"/>
              <w:rPr>
                <w:b/>
              </w:rPr>
            </w:pPr>
          </w:p>
        </w:tc>
        <w:tc>
          <w:tcPr>
            <w:tcW w:w="4536" w:type="dxa"/>
          </w:tcPr>
          <w:p w:rsidR="00BE6ADF" w:rsidRDefault="00BE6ADF" w:rsidP="0047188A">
            <w:pPr>
              <w:jc w:val="center"/>
              <w:rPr>
                <w:i/>
              </w:rPr>
            </w:pPr>
          </w:p>
        </w:tc>
      </w:tr>
      <w:tr w:rsidR="00BE6ADF" w:rsidTr="0047188A">
        <w:trPr>
          <w:jc w:val="center"/>
        </w:trPr>
        <w:tc>
          <w:tcPr>
            <w:tcW w:w="4536" w:type="dxa"/>
            <w:tcBorders>
              <w:top w:val="single" w:sz="4" w:space="0" w:color="auto"/>
            </w:tcBorders>
          </w:tcPr>
          <w:p w:rsidR="00BE6ADF" w:rsidRDefault="00BE6ADF" w:rsidP="0047188A">
            <w:pPr>
              <w:jc w:val="center"/>
              <w:rPr>
                <w:i/>
              </w:rPr>
            </w:pPr>
            <w:r>
              <w:rPr>
                <w:i/>
              </w:rPr>
              <w:t>Federal Tax ID</w:t>
            </w:r>
          </w:p>
        </w:tc>
        <w:tc>
          <w:tcPr>
            <w:tcW w:w="288" w:type="dxa"/>
          </w:tcPr>
          <w:p w:rsidR="00BE6ADF" w:rsidRDefault="00BE6ADF" w:rsidP="0047188A">
            <w:pPr>
              <w:jc w:val="both"/>
              <w:rPr>
                <w:b/>
              </w:rPr>
            </w:pPr>
          </w:p>
        </w:tc>
        <w:tc>
          <w:tcPr>
            <w:tcW w:w="4536" w:type="dxa"/>
          </w:tcPr>
          <w:p w:rsidR="00BE6ADF" w:rsidRDefault="00BE6ADF" w:rsidP="0047188A">
            <w:pPr>
              <w:jc w:val="center"/>
              <w:rPr>
                <w:i/>
              </w:rPr>
            </w:pPr>
          </w:p>
        </w:tc>
      </w:tr>
    </w:tbl>
    <w:p w:rsidR="00BE6ADF" w:rsidRPr="009F2809" w:rsidRDefault="00BE6ADF" w:rsidP="00BE6ADF">
      <w:pPr>
        <w:keepNext/>
        <w:keepLines/>
        <w:spacing w:before="360"/>
        <w:jc w:val="center"/>
        <w:rPr>
          <w:rFonts w:ascii="Arial" w:hAnsi="Arial" w:cs="Arial"/>
          <w:b/>
          <w:sz w:val="22"/>
          <w:szCs w:val="24"/>
        </w:rPr>
      </w:pPr>
      <w:r>
        <w:rPr>
          <w:rFonts w:ascii="Arial" w:hAnsi="Arial" w:cs="Arial"/>
          <w:b/>
          <w:sz w:val="22"/>
          <w:szCs w:val="24"/>
        </w:rPr>
        <w:t>TREASURER CERTIFICATION</w:t>
      </w:r>
    </w:p>
    <w:p w:rsidR="00BE6ADF" w:rsidRPr="008F3F20" w:rsidRDefault="00BE6ADF" w:rsidP="00BE6ADF">
      <w:pPr>
        <w:keepNext/>
        <w:spacing w:before="240" w:after="120"/>
        <w:rPr>
          <w:b/>
        </w:rPr>
      </w:pPr>
      <w:r w:rsidRPr="008F3F20">
        <w:rPr>
          <w:b/>
        </w:rPr>
        <w:t>I, Michael D. Barhorst, Treasurer of the Warren County Montgomery Community College District, hereby certify that the amount required to meet the contract, agreement, obligation, payment or expenditure, for the above, has been lawfully appropriated or authorized or directed for such purpose and is in the treasury or in the process of collection to the credit of the appropriate fund free from any obligation now outstanding.</w:t>
      </w:r>
    </w:p>
    <w:tbl>
      <w:tblPr>
        <w:tblW w:w="4950" w:type="dxa"/>
        <w:jc w:val="right"/>
        <w:tblLook w:val="01E0" w:firstRow="1" w:lastRow="1" w:firstColumn="1" w:lastColumn="1" w:noHBand="0" w:noVBand="0"/>
      </w:tblPr>
      <w:tblGrid>
        <w:gridCol w:w="4950"/>
      </w:tblGrid>
      <w:tr w:rsidR="00BE6ADF" w:rsidTr="0047188A">
        <w:trPr>
          <w:jc w:val="right"/>
        </w:trPr>
        <w:tc>
          <w:tcPr>
            <w:tcW w:w="4950" w:type="dxa"/>
          </w:tcPr>
          <w:p w:rsidR="00BE6ADF" w:rsidRDefault="00BE6ADF" w:rsidP="0047188A">
            <w:pPr>
              <w:jc w:val="center"/>
            </w:pPr>
            <w:r>
              <w:rPr>
                <w:b/>
              </w:rPr>
              <w:t>TREASURER</w:t>
            </w:r>
          </w:p>
        </w:tc>
      </w:tr>
      <w:tr w:rsidR="00BE6ADF" w:rsidTr="0047188A">
        <w:trPr>
          <w:trHeight w:val="864"/>
          <w:jc w:val="right"/>
        </w:trPr>
        <w:tc>
          <w:tcPr>
            <w:tcW w:w="4950" w:type="dxa"/>
            <w:tcBorders>
              <w:bottom w:val="single" w:sz="4" w:space="0" w:color="auto"/>
            </w:tcBorders>
            <w:vAlign w:val="center"/>
          </w:tcPr>
          <w:p w:rsidR="00BE6ADF" w:rsidRPr="002B0EB4" w:rsidRDefault="00BE6ADF" w:rsidP="0047188A">
            <w:pPr>
              <w:jc w:val="center"/>
              <w:rPr>
                <w:sz w:val="24"/>
                <w:szCs w:val="36"/>
              </w:rPr>
            </w:pPr>
          </w:p>
        </w:tc>
      </w:tr>
      <w:tr w:rsidR="00BE6ADF" w:rsidTr="0047188A">
        <w:trPr>
          <w:jc w:val="right"/>
        </w:trPr>
        <w:tc>
          <w:tcPr>
            <w:tcW w:w="4950" w:type="dxa"/>
            <w:tcBorders>
              <w:top w:val="single" w:sz="4" w:space="0" w:color="auto"/>
            </w:tcBorders>
          </w:tcPr>
          <w:p w:rsidR="00BE6ADF" w:rsidRDefault="00BE6ADF" w:rsidP="0047188A">
            <w:pPr>
              <w:jc w:val="center"/>
              <w:rPr>
                <w:b/>
                <w:i/>
              </w:rPr>
            </w:pPr>
            <w:r>
              <w:rPr>
                <w:i/>
              </w:rPr>
              <w:t>Signature (Chief Financial Officer)</w:t>
            </w:r>
          </w:p>
        </w:tc>
      </w:tr>
      <w:tr w:rsidR="00BE6ADF" w:rsidTr="0047188A">
        <w:trPr>
          <w:trHeight w:val="432"/>
          <w:jc w:val="right"/>
        </w:trPr>
        <w:tc>
          <w:tcPr>
            <w:tcW w:w="4950" w:type="dxa"/>
            <w:tcBorders>
              <w:bottom w:val="single" w:sz="4" w:space="0" w:color="auto"/>
            </w:tcBorders>
            <w:vAlign w:val="center"/>
          </w:tcPr>
          <w:p w:rsidR="00BE6ADF" w:rsidRPr="002B0EB4" w:rsidRDefault="00BE6ADF" w:rsidP="0047188A">
            <w:pPr>
              <w:jc w:val="center"/>
              <w:rPr>
                <w:sz w:val="24"/>
                <w:szCs w:val="36"/>
              </w:rPr>
            </w:pPr>
          </w:p>
        </w:tc>
      </w:tr>
      <w:tr w:rsidR="00BE6ADF" w:rsidTr="0047188A">
        <w:trPr>
          <w:jc w:val="right"/>
        </w:trPr>
        <w:tc>
          <w:tcPr>
            <w:tcW w:w="4950" w:type="dxa"/>
            <w:tcBorders>
              <w:top w:val="single" w:sz="4" w:space="0" w:color="auto"/>
            </w:tcBorders>
          </w:tcPr>
          <w:p w:rsidR="00BE6ADF" w:rsidRDefault="00BE6ADF" w:rsidP="0047188A">
            <w:pPr>
              <w:jc w:val="center"/>
              <w:rPr>
                <w:i/>
              </w:rPr>
            </w:pPr>
            <w:r>
              <w:rPr>
                <w:i/>
              </w:rPr>
              <w:t>Date</w:t>
            </w:r>
          </w:p>
        </w:tc>
      </w:tr>
      <w:tr w:rsidR="00BE6ADF" w:rsidTr="0047188A">
        <w:trPr>
          <w:trHeight w:val="864"/>
          <w:jc w:val="right"/>
        </w:trPr>
        <w:tc>
          <w:tcPr>
            <w:tcW w:w="4950" w:type="dxa"/>
          </w:tcPr>
          <w:p w:rsidR="00BE6ADF" w:rsidRDefault="00BE6ADF" w:rsidP="0047188A">
            <w:pPr>
              <w:jc w:val="both"/>
              <w:rPr>
                <w:color w:val="0000FF"/>
              </w:rPr>
            </w:pPr>
          </w:p>
        </w:tc>
      </w:tr>
      <w:tr w:rsidR="00BE6ADF" w:rsidTr="0047188A">
        <w:trPr>
          <w:jc w:val="right"/>
        </w:trPr>
        <w:tc>
          <w:tcPr>
            <w:tcW w:w="4950" w:type="dxa"/>
          </w:tcPr>
          <w:p w:rsidR="00BE6ADF" w:rsidRDefault="00BE6ADF" w:rsidP="0047188A">
            <w:pPr>
              <w:jc w:val="center"/>
              <w:rPr>
                <w:color w:val="0000FF"/>
              </w:rPr>
            </w:pPr>
            <w:r w:rsidRPr="00B6644D">
              <w:rPr>
                <w:b/>
                <w:szCs w:val="22"/>
              </w:rPr>
              <w:t>OHIO ATTORNEY GENERAL</w:t>
            </w:r>
          </w:p>
        </w:tc>
      </w:tr>
      <w:tr w:rsidR="00BE6ADF" w:rsidTr="0047188A">
        <w:trPr>
          <w:jc w:val="right"/>
        </w:trPr>
        <w:tc>
          <w:tcPr>
            <w:tcW w:w="4950" w:type="dxa"/>
          </w:tcPr>
          <w:p w:rsidR="00BE6ADF" w:rsidRDefault="00BE6ADF" w:rsidP="0047188A">
            <w:pPr>
              <w:jc w:val="center"/>
              <w:rPr>
                <w:color w:val="0000FF"/>
              </w:rPr>
            </w:pPr>
            <w:r w:rsidRPr="005E6F30">
              <w:t>Approval as to Form</w:t>
            </w:r>
          </w:p>
        </w:tc>
      </w:tr>
      <w:tr w:rsidR="00BE6ADF" w:rsidTr="0047188A">
        <w:trPr>
          <w:trHeight w:val="864"/>
          <w:jc w:val="right"/>
        </w:trPr>
        <w:tc>
          <w:tcPr>
            <w:tcW w:w="4950" w:type="dxa"/>
            <w:tcBorders>
              <w:bottom w:val="single" w:sz="4" w:space="0" w:color="auto"/>
            </w:tcBorders>
            <w:vAlign w:val="center"/>
          </w:tcPr>
          <w:p w:rsidR="00BE6ADF" w:rsidRPr="002B0EB4" w:rsidRDefault="00BE6ADF" w:rsidP="0047188A">
            <w:pPr>
              <w:jc w:val="center"/>
              <w:rPr>
                <w:sz w:val="24"/>
                <w:szCs w:val="36"/>
              </w:rPr>
            </w:pPr>
          </w:p>
        </w:tc>
      </w:tr>
      <w:tr w:rsidR="00BE6ADF" w:rsidTr="0047188A">
        <w:trPr>
          <w:jc w:val="right"/>
        </w:trPr>
        <w:tc>
          <w:tcPr>
            <w:tcW w:w="4950" w:type="dxa"/>
            <w:tcBorders>
              <w:top w:val="single" w:sz="4" w:space="0" w:color="auto"/>
            </w:tcBorders>
          </w:tcPr>
          <w:p w:rsidR="00BE6ADF" w:rsidRDefault="00BE6ADF" w:rsidP="0047188A">
            <w:pPr>
              <w:jc w:val="center"/>
              <w:rPr>
                <w:b/>
                <w:i/>
              </w:rPr>
            </w:pPr>
            <w:r>
              <w:rPr>
                <w:i/>
              </w:rPr>
              <w:t>Signature</w:t>
            </w:r>
          </w:p>
        </w:tc>
      </w:tr>
      <w:tr w:rsidR="00BE6ADF" w:rsidTr="0047188A">
        <w:trPr>
          <w:trHeight w:val="432"/>
          <w:jc w:val="right"/>
        </w:trPr>
        <w:tc>
          <w:tcPr>
            <w:tcW w:w="4950" w:type="dxa"/>
            <w:tcBorders>
              <w:bottom w:val="single" w:sz="4" w:space="0" w:color="auto"/>
            </w:tcBorders>
            <w:vAlign w:val="center"/>
          </w:tcPr>
          <w:p w:rsidR="00BE6ADF" w:rsidRPr="00C053CE" w:rsidRDefault="00BE6ADF" w:rsidP="0047188A">
            <w:pPr>
              <w:jc w:val="center"/>
              <w:rPr>
                <w:sz w:val="24"/>
                <w:szCs w:val="36"/>
              </w:rPr>
            </w:pPr>
          </w:p>
        </w:tc>
      </w:tr>
      <w:tr w:rsidR="00BE6ADF" w:rsidTr="0047188A">
        <w:trPr>
          <w:jc w:val="right"/>
        </w:trPr>
        <w:tc>
          <w:tcPr>
            <w:tcW w:w="4950" w:type="dxa"/>
            <w:tcBorders>
              <w:top w:val="single" w:sz="4" w:space="0" w:color="auto"/>
            </w:tcBorders>
          </w:tcPr>
          <w:p w:rsidR="00BE6ADF" w:rsidRDefault="00BE6ADF" w:rsidP="0047188A">
            <w:pPr>
              <w:jc w:val="center"/>
              <w:rPr>
                <w:i/>
              </w:rPr>
            </w:pPr>
            <w:r>
              <w:rPr>
                <w:i/>
              </w:rPr>
              <w:t>Title</w:t>
            </w:r>
          </w:p>
        </w:tc>
      </w:tr>
      <w:tr w:rsidR="00BE6ADF" w:rsidTr="0047188A">
        <w:trPr>
          <w:trHeight w:val="432"/>
          <w:jc w:val="right"/>
        </w:trPr>
        <w:tc>
          <w:tcPr>
            <w:tcW w:w="4950" w:type="dxa"/>
            <w:tcBorders>
              <w:bottom w:val="single" w:sz="4" w:space="0" w:color="auto"/>
            </w:tcBorders>
            <w:vAlign w:val="center"/>
          </w:tcPr>
          <w:p w:rsidR="00BE6ADF" w:rsidRPr="00C053CE" w:rsidRDefault="00BE6ADF" w:rsidP="0047188A">
            <w:pPr>
              <w:jc w:val="center"/>
              <w:rPr>
                <w:sz w:val="24"/>
                <w:szCs w:val="36"/>
              </w:rPr>
            </w:pPr>
          </w:p>
        </w:tc>
      </w:tr>
      <w:tr w:rsidR="00BE6ADF" w:rsidTr="0047188A">
        <w:trPr>
          <w:jc w:val="right"/>
        </w:trPr>
        <w:tc>
          <w:tcPr>
            <w:tcW w:w="4950" w:type="dxa"/>
            <w:tcBorders>
              <w:top w:val="single" w:sz="4" w:space="0" w:color="auto"/>
            </w:tcBorders>
          </w:tcPr>
          <w:p w:rsidR="00BE6ADF" w:rsidRDefault="00BE6ADF" w:rsidP="0047188A">
            <w:pPr>
              <w:jc w:val="center"/>
              <w:rPr>
                <w:i/>
              </w:rPr>
            </w:pPr>
            <w:r>
              <w:rPr>
                <w:i/>
              </w:rPr>
              <w:t>Date</w:t>
            </w:r>
          </w:p>
        </w:tc>
      </w:tr>
    </w:tbl>
    <w:p w:rsidR="0089179E" w:rsidRPr="00674B9F" w:rsidRDefault="00BE6ADF" w:rsidP="00BE6ADF">
      <w:pPr>
        <w:spacing w:before="360"/>
        <w:jc w:val="center"/>
        <w:rPr>
          <w:rFonts w:ascii="Arial" w:hAnsi="Arial" w:cs="Arial"/>
          <w:sz w:val="22"/>
        </w:rPr>
      </w:pPr>
      <w:r w:rsidRPr="009F2809">
        <w:rPr>
          <w:rFonts w:ascii="Arial" w:hAnsi="Arial" w:cs="Arial"/>
          <w:b/>
          <w:sz w:val="22"/>
        </w:rPr>
        <w:t>END OF DOCUMENT</w:t>
      </w:r>
      <w:bookmarkStart w:id="0" w:name="_GoBack"/>
      <w:bookmarkEnd w:id="0"/>
    </w:p>
    <w:sectPr w:rsidR="0089179E" w:rsidRPr="00674B9F" w:rsidSect="008917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E3" w:rsidRDefault="007D6EE3">
      <w:r>
        <w:separator/>
      </w:r>
    </w:p>
  </w:endnote>
  <w:endnote w:type="continuationSeparator" w:id="0">
    <w:p w:rsidR="007D6EE3" w:rsidRDefault="007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90" w:rsidRPr="00C97AB0" w:rsidRDefault="00603D90" w:rsidP="008B4E7F">
    <w:pPr>
      <w:pStyle w:val="Footer"/>
      <w:widowControl w:val="0"/>
      <w:pBdr>
        <w:top w:val="single" w:sz="12" w:space="1" w:color="auto"/>
      </w:pBdr>
      <w:tabs>
        <w:tab w:val="clear" w:pos="4320"/>
        <w:tab w:val="clear" w:pos="8640"/>
        <w:tab w:val="right" w:pos="10080"/>
      </w:tabs>
      <w:jc w:val="both"/>
      <w:rPr>
        <w:rStyle w:val="PageNumber"/>
        <w:rFonts w:ascii="Arial" w:hAnsi="Arial" w:cs="Arial"/>
      </w:rPr>
    </w:pPr>
    <w:r>
      <w:rPr>
        <w:rFonts w:ascii="Arial" w:hAnsi="Arial" w:cs="Arial"/>
      </w:rPr>
      <w:t>Architect/Engineer Amendment</w:t>
    </w:r>
    <w:r>
      <w:rPr>
        <w:rFonts w:ascii="Arial" w:hAnsi="Arial" w:cs="Arial"/>
      </w:rPr>
      <w:tab/>
      <w:t>2010 Edition (Oct. 2010+)</w:t>
    </w:r>
  </w:p>
  <w:p w:rsidR="00603D90" w:rsidRPr="000A3338" w:rsidRDefault="00603D90" w:rsidP="000A3338">
    <w:pPr>
      <w:pStyle w:val="Footer"/>
      <w:widowControl w:val="0"/>
      <w:pBdr>
        <w:top w:val="single" w:sz="12" w:space="1" w:color="auto"/>
      </w:pBdr>
      <w:tabs>
        <w:tab w:val="clear" w:pos="4320"/>
        <w:tab w:val="clear" w:pos="8640"/>
        <w:tab w:val="right" w:pos="10080"/>
      </w:tabs>
      <w:jc w:val="both"/>
      <w:rPr>
        <w:rFonts w:ascii="Arial" w:hAnsi="Arial" w:cs="Arial"/>
      </w:rPr>
    </w:pPr>
    <w:r w:rsidRPr="00C97AB0">
      <w:rPr>
        <w:rFonts w:ascii="Arial" w:hAnsi="Arial" w:cs="Arial"/>
      </w:rPr>
      <w:t xml:space="preserve">Page </w:t>
    </w:r>
    <w:r w:rsidRPr="00C97AB0">
      <w:rPr>
        <w:rStyle w:val="PageNumber"/>
        <w:rFonts w:ascii="Arial" w:hAnsi="Arial" w:cs="Arial"/>
      </w:rPr>
      <w:fldChar w:fldCharType="begin"/>
    </w:r>
    <w:r w:rsidRPr="00C97AB0">
      <w:rPr>
        <w:rStyle w:val="PageNumber"/>
        <w:rFonts w:ascii="Arial" w:hAnsi="Arial" w:cs="Arial"/>
      </w:rPr>
      <w:instrText xml:space="preserve"> PAGE </w:instrText>
    </w:r>
    <w:r w:rsidRPr="00C97AB0">
      <w:rPr>
        <w:rStyle w:val="PageNumber"/>
        <w:rFonts w:ascii="Arial" w:hAnsi="Arial" w:cs="Arial"/>
      </w:rPr>
      <w:fldChar w:fldCharType="separate"/>
    </w:r>
    <w:r>
      <w:rPr>
        <w:rStyle w:val="PageNumber"/>
        <w:rFonts w:ascii="Arial" w:hAnsi="Arial" w:cs="Arial"/>
        <w:noProof/>
      </w:rPr>
      <w:t>2</w:t>
    </w:r>
    <w:r w:rsidRPr="00C97AB0">
      <w:rPr>
        <w:rStyle w:val="PageNumber"/>
        <w:rFonts w:ascii="Arial" w:hAnsi="Arial" w:cs="Arial"/>
      </w:rPr>
      <w:fldChar w:fldCharType="end"/>
    </w:r>
    <w:r w:rsidRPr="00C97AB0">
      <w:rPr>
        <w:rStyle w:val="PageNumber"/>
        <w:rFonts w:ascii="Arial" w:hAnsi="Arial" w:cs="Arial"/>
      </w:rPr>
      <w:t xml:space="preserve"> of </w:t>
    </w:r>
    <w:r w:rsidRPr="00C97AB0">
      <w:rPr>
        <w:rStyle w:val="PageNumber"/>
        <w:rFonts w:ascii="Arial" w:hAnsi="Arial" w:cs="Arial"/>
      </w:rPr>
      <w:fldChar w:fldCharType="begin"/>
    </w:r>
    <w:r w:rsidRPr="00C97AB0">
      <w:rPr>
        <w:rStyle w:val="PageNumber"/>
        <w:rFonts w:ascii="Arial" w:hAnsi="Arial" w:cs="Arial"/>
      </w:rPr>
      <w:instrText xml:space="preserve"> NUMPAGES </w:instrText>
    </w:r>
    <w:r w:rsidRPr="00C97AB0">
      <w:rPr>
        <w:rStyle w:val="PageNumber"/>
        <w:rFonts w:ascii="Arial" w:hAnsi="Arial" w:cs="Arial"/>
      </w:rPr>
      <w:fldChar w:fldCharType="separate"/>
    </w:r>
    <w:r w:rsidR="0010410E">
      <w:rPr>
        <w:rStyle w:val="PageNumber"/>
        <w:rFonts w:ascii="Arial" w:hAnsi="Arial" w:cs="Arial"/>
        <w:noProof/>
      </w:rPr>
      <w:t>2</w:t>
    </w:r>
    <w:r w:rsidRPr="00C97AB0">
      <w:rPr>
        <w:rStyle w:val="PageNumber"/>
        <w:rFonts w:ascii="Arial" w:hAnsi="Arial" w:cs="Arial"/>
      </w:rPr>
      <w:fldChar w:fldCharType="end"/>
    </w:r>
    <w:r>
      <w:rPr>
        <w:rStyle w:val="PageNumber"/>
        <w:rFonts w:ascii="Arial" w:hAnsi="Arial" w:cs="Arial"/>
      </w:rPr>
      <w:tab/>
      <w:t>C110-02</w:t>
    </w:r>
    <w:r w:rsidRPr="00C97AB0">
      <w:rPr>
        <w:rStyle w:val="PageNumber"/>
        <w:rFonts w:ascii="Arial" w:hAnsi="Arial" w:cs="Arial"/>
      </w:rPr>
      <w:t>v</w:t>
    </w:r>
    <w:r>
      <w:rPr>
        <w:rStyle w:val="PageNumber"/>
        <w:rFonts w:ascii="Arial" w:hAnsi="Arial" w:cs="Arial"/>
      </w:rPr>
      <w:t>101</w:t>
    </w:r>
    <w:r w:rsidRPr="00C97AB0">
      <w:rPr>
        <w:rStyle w:val="PageNumber"/>
        <w:rFonts w:ascii="Arial" w:hAnsi="Arial" w:cs="Arial"/>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90" w:rsidRPr="00603D90" w:rsidRDefault="00603D90" w:rsidP="00603D90">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603D90">
      <w:rPr>
        <w:rStyle w:val="PageNumber"/>
        <w:rFonts w:ascii="Arial" w:hAnsi="Arial" w:cs="Arial"/>
        <w:sz w:val="18"/>
      </w:rPr>
      <w:t>C</w:t>
    </w:r>
    <w:r>
      <w:rPr>
        <w:rStyle w:val="PageNumber"/>
        <w:rFonts w:ascii="Arial" w:hAnsi="Arial" w:cs="Arial"/>
        <w:sz w:val="18"/>
      </w:rPr>
      <w:t>110-10</w:t>
    </w:r>
    <w:r>
      <w:rPr>
        <w:rStyle w:val="PageNumber"/>
        <w:rFonts w:ascii="Arial" w:hAnsi="Arial" w:cs="Arial"/>
        <w:sz w:val="18"/>
      </w:rPr>
      <w:tab/>
      <w:t>201</w:t>
    </w:r>
    <w:r w:rsidR="003B6452">
      <w:rPr>
        <w:rStyle w:val="PageNumber"/>
        <w:rFonts w:ascii="Arial" w:hAnsi="Arial" w:cs="Arial"/>
        <w:sz w:val="18"/>
      </w:rPr>
      <w:t>6</w:t>
    </w:r>
    <w:r>
      <w:rPr>
        <w:rStyle w:val="PageNumber"/>
        <w:rFonts w:ascii="Arial" w:hAnsi="Arial" w:cs="Arial"/>
        <w:sz w:val="18"/>
      </w:rPr>
      <w:t>-JAN</w:t>
    </w:r>
    <w:r w:rsidRPr="00603D90">
      <w:rPr>
        <w:rStyle w:val="PageNumber"/>
        <w:rFonts w:ascii="Arial" w:hAnsi="Arial" w:cs="Arial"/>
        <w:sz w:val="18"/>
      </w:rPr>
      <w:tab/>
    </w:r>
    <w:r w:rsidRPr="00603D90">
      <w:rPr>
        <w:rFonts w:ascii="Arial" w:hAnsi="Arial" w:cs="Arial"/>
        <w:sz w:val="18"/>
      </w:rPr>
      <w:t xml:space="preserve">Page </w:t>
    </w:r>
    <w:r w:rsidRPr="00603D90">
      <w:rPr>
        <w:rStyle w:val="PageNumber"/>
        <w:rFonts w:ascii="Arial" w:hAnsi="Arial" w:cs="Arial"/>
        <w:sz w:val="18"/>
      </w:rPr>
      <w:fldChar w:fldCharType="begin"/>
    </w:r>
    <w:r w:rsidRPr="00603D90">
      <w:rPr>
        <w:rStyle w:val="PageNumber"/>
        <w:rFonts w:ascii="Arial" w:hAnsi="Arial" w:cs="Arial"/>
        <w:sz w:val="18"/>
      </w:rPr>
      <w:instrText xml:space="preserve"> PAGE </w:instrText>
    </w:r>
    <w:r w:rsidRPr="00603D90">
      <w:rPr>
        <w:rStyle w:val="PageNumber"/>
        <w:rFonts w:ascii="Arial" w:hAnsi="Arial" w:cs="Arial"/>
        <w:sz w:val="18"/>
      </w:rPr>
      <w:fldChar w:fldCharType="separate"/>
    </w:r>
    <w:r w:rsidR="00BE6ADF">
      <w:rPr>
        <w:rStyle w:val="PageNumber"/>
        <w:rFonts w:ascii="Arial" w:hAnsi="Arial" w:cs="Arial"/>
        <w:noProof/>
        <w:sz w:val="18"/>
      </w:rPr>
      <w:t>2</w:t>
    </w:r>
    <w:r w:rsidRPr="00603D90">
      <w:rPr>
        <w:rStyle w:val="PageNumber"/>
        <w:rFonts w:ascii="Arial" w:hAnsi="Arial" w:cs="Arial"/>
        <w:sz w:val="18"/>
      </w:rPr>
      <w:fldChar w:fldCharType="end"/>
    </w:r>
    <w:r w:rsidRPr="00603D90">
      <w:rPr>
        <w:rStyle w:val="PageNumber"/>
        <w:rFonts w:ascii="Arial" w:hAnsi="Arial" w:cs="Arial"/>
        <w:sz w:val="18"/>
      </w:rPr>
      <w:t xml:space="preserve"> of </w:t>
    </w:r>
    <w:r w:rsidRPr="00603D90">
      <w:rPr>
        <w:rStyle w:val="PageNumber"/>
        <w:rFonts w:ascii="Arial" w:hAnsi="Arial" w:cs="Arial"/>
        <w:sz w:val="18"/>
      </w:rPr>
      <w:fldChar w:fldCharType="begin"/>
    </w:r>
    <w:r w:rsidRPr="00603D90">
      <w:rPr>
        <w:rStyle w:val="PageNumber"/>
        <w:rFonts w:ascii="Arial" w:hAnsi="Arial" w:cs="Arial"/>
        <w:sz w:val="18"/>
      </w:rPr>
      <w:instrText xml:space="preserve"> NUMPAGES </w:instrText>
    </w:r>
    <w:r w:rsidRPr="00603D90">
      <w:rPr>
        <w:rStyle w:val="PageNumber"/>
        <w:rFonts w:ascii="Arial" w:hAnsi="Arial" w:cs="Arial"/>
        <w:sz w:val="18"/>
      </w:rPr>
      <w:fldChar w:fldCharType="separate"/>
    </w:r>
    <w:r w:rsidR="00BE6ADF">
      <w:rPr>
        <w:rStyle w:val="PageNumber"/>
        <w:rFonts w:ascii="Arial" w:hAnsi="Arial" w:cs="Arial"/>
        <w:noProof/>
        <w:sz w:val="18"/>
      </w:rPr>
      <w:t>2</w:t>
    </w:r>
    <w:r w:rsidRPr="00603D90">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90" w:rsidRPr="00603D90" w:rsidRDefault="00603D90" w:rsidP="00603D90">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603D90">
      <w:rPr>
        <w:rStyle w:val="PageNumber"/>
        <w:rFonts w:ascii="Arial" w:hAnsi="Arial" w:cs="Arial"/>
        <w:sz w:val="18"/>
      </w:rPr>
      <w:t>C</w:t>
    </w:r>
    <w:r>
      <w:rPr>
        <w:rStyle w:val="PageNumber"/>
        <w:rFonts w:ascii="Arial" w:hAnsi="Arial" w:cs="Arial"/>
        <w:sz w:val="18"/>
      </w:rPr>
      <w:t>110-10</w:t>
    </w:r>
    <w:r>
      <w:rPr>
        <w:rStyle w:val="PageNumber"/>
        <w:rFonts w:ascii="Arial" w:hAnsi="Arial" w:cs="Arial"/>
        <w:sz w:val="18"/>
      </w:rPr>
      <w:tab/>
      <w:t>201</w:t>
    </w:r>
    <w:r w:rsidR="003B6452">
      <w:rPr>
        <w:rStyle w:val="PageNumber"/>
        <w:rFonts w:ascii="Arial" w:hAnsi="Arial" w:cs="Arial"/>
        <w:sz w:val="18"/>
      </w:rPr>
      <w:t>6</w:t>
    </w:r>
    <w:r>
      <w:rPr>
        <w:rStyle w:val="PageNumber"/>
        <w:rFonts w:ascii="Arial" w:hAnsi="Arial" w:cs="Arial"/>
        <w:sz w:val="18"/>
      </w:rPr>
      <w:t>-JAN</w:t>
    </w:r>
    <w:r w:rsidRPr="00603D90">
      <w:rPr>
        <w:rStyle w:val="PageNumber"/>
        <w:rFonts w:ascii="Arial" w:hAnsi="Arial" w:cs="Arial"/>
        <w:sz w:val="18"/>
      </w:rPr>
      <w:tab/>
    </w:r>
    <w:r w:rsidRPr="00603D90">
      <w:rPr>
        <w:rFonts w:ascii="Arial" w:hAnsi="Arial" w:cs="Arial"/>
        <w:sz w:val="18"/>
      </w:rPr>
      <w:t xml:space="preserve">Page </w:t>
    </w:r>
    <w:r w:rsidRPr="00603D90">
      <w:rPr>
        <w:rStyle w:val="PageNumber"/>
        <w:rFonts w:ascii="Arial" w:hAnsi="Arial" w:cs="Arial"/>
        <w:sz w:val="18"/>
      </w:rPr>
      <w:fldChar w:fldCharType="begin"/>
    </w:r>
    <w:r w:rsidRPr="00603D90">
      <w:rPr>
        <w:rStyle w:val="PageNumber"/>
        <w:rFonts w:ascii="Arial" w:hAnsi="Arial" w:cs="Arial"/>
        <w:sz w:val="18"/>
      </w:rPr>
      <w:instrText xml:space="preserve"> PAGE </w:instrText>
    </w:r>
    <w:r w:rsidRPr="00603D90">
      <w:rPr>
        <w:rStyle w:val="PageNumber"/>
        <w:rFonts w:ascii="Arial" w:hAnsi="Arial" w:cs="Arial"/>
        <w:sz w:val="18"/>
      </w:rPr>
      <w:fldChar w:fldCharType="separate"/>
    </w:r>
    <w:r w:rsidR="00BE6ADF">
      <w:rPr>
        <w:rStyle w:val="PageNumber"/>
        <w:rFonts w:ascii="Arial" w:hAnsi="Arial" w:cs="Arial"/>
        <w:noProof/>
        <w:sz w:val="18"/>
      </w:rPr>
      <w:t>1</w:t>
    </w:r>
    <w:r w:rsidRPr="00603D90">
      <w:rPr>
        <w:rStyle w:val="PageNumber"/>
        <w:rFonts w:ascii="Arial" w:hAnsi="Arial" w:cs="Arial"/>
        <w:sz w:val="18"/>
      </w:rPr>
      <w:fldChar w:fldCharType="end"/>
    </w:r>
    <w:r w:rsidRPr="00603D90">
      <w:rPr>
        <w:rStyle w:val="PageNumber"/>
        <w:rFonts w:ascii="Arial" w:hAnsi="Arial" w:cs="Arial"/>
        <w:sz w:val="18"/>
      </w:rPr>
      <w:t xml:space="preserve"> of </w:t>
    </w:r>
    <w:r w:rsidRPr="00603D90">
      <w:rPr>
        <w:rStyle w:val="PageNumber"/>
        <w:rFonts w:ascii="Arial" w:hAnsi="Arial" w:cs="Arial"/>
        <w:sz w:val="18"/>
      </w:rPr>
      <w:fldChar w:fldCharType="begin"/>
    </w:r>
    <w:r w:rsidRPr="00603D90">
      <w:rPr>
        <w:rStyle w:val="PageNumber"/>
        <w:rFonts w:ascii="Arial" w:hAnsi="Arial" w:cs="Arial"/>
        <w:sz w:val="18"/>
      </w:rPr>
      <w:instrText xml:space="preserve"> NUMPAGES </w:instrText>
    </w:r>
    <w:r w:rsidRPr="00603D90">
      <w:rPr>
        <w:rStyle w:val="PageNumber"/>
        <w:rFonts w:ascii="Arial" w:hAnsi="Arial" w:cs="Arial"/>
        <w:sz w:val="18"/>
      </w:rPr>
      <w:fldChar w:fldCharType="separate"/>
    </w:r>
    <w:r w:rsidR="00BE6ADF">
      <w:rPr>
        <w:rStyle w:val="PageNumber"/>
        <w:rFonts w:ascii="Arial" w:hAnsi="Arial" w:cs="Arial"/>
        <w:noProof/>
        <w:sz w:val="18"/>
      </w:rPr>
      <w:t>2</w:t>
    </w:r>
    <w:r w:rsidRPr="00603D90">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E3" w:rsidRDefault="007D6EE3">
      <w:r>
        <w:separator/>
      </w:r>
    </w:p>
  </w:footnote>
  <w:footnote w:type="continuationSeparator" w:id="0">
    <w:p w:rsidR="007D6EE3" w:rsidRDefault="007D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90" w:rsidRPr="006A75B8" w:rsidRDefault="00603D90" w:rsidP="008B4E7F">
    <w:pPr>
      <w:pStyle w:val="Header"/>
      <w:pBdr>
        <w:bottom w:val="single" w:sz="12" w:space="1" w:color="auto"/>
      </w:pBdr>
      <w:tabs>
        <w:tab w:val="clear" w:pos="4320"/>
        <w:tab w:val="clear" w:pos="8640"/>
        <w:tab w:val="right" w:pos="10080"/>
      </w:tabs>
      <w:rPr>
        <w:rFonts w:ascii="Arial" w:hAnsi="Arial" w:cs="Arial"/>
        <w:szCs w:val="24"/>
      </w:rPr>
    </w:pPr>
    <w:r w:rsidRPr="006A75B8">
      <w:rPr>
        <w:rFonts w:ascii="Arial" w:hAnsi="Arial" w:cs="Arial"/>
        <w:b/>
        <w:szCs w:val="24"/>
      </w:rPr>
      <w:t>Project No: [ AGY-FYNNN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90" w:rsidRPr="00603D90" w:rsidRDefault="00603D90" w:rsidP="0089179E">
    <w:pPr>
      <w:pStyle w:val="Header"/>
      <w:pBdr>
        <w:bottom w:val="single" w:sz="12" w:space="1" w:color="auto"/>
      </w:pBdr>
      <w:tabs>
        <w:tab w:val="clear" w:pos="4320"/>
        <w:tab w:val="clear" w:pos="8640"/>
        <w:tab w:val="right" w:pos="10080"/>
      </w:tabs>
      <w:rPr>
        <w:rFonts w:ascii="Arial" w:hAnsi="Arial" w:cs="Arial"/>
        <w:sz w:val="18"/>
        <w:szCs w:val="24"/>
      </w:rPr>
    </w:pPr>
    <w:r w:rsidRPr="00603D90">
      <w:rPr>
        <w:rFonts w:ascii="Arial" w:hAnsi="Arial" w:cs="Arial"/>
        <w:color w:val="0000FF"/>
        <w:sz w:val="22"/>
        <w:szCs w:val="24"/>
      </w:rPr>
      <w:t>«insert project number»</w:t>
    </w:r>
    <w:r w:rsidRPr="00603D90">
      <w:rPr>
        <w:rFonts w:ascii="Arial" w:hAnsi="Arial" w:cs="Arial"/>
        <w:sz w:val="22"/>
        <w:szCs w:val="24"/>
      </w:rPr>
      <w:tab/>
    </w:r>
    <w:r w:rsidRPr="00603D90">
      <w:rPr>
        <w:rFonts w:ascii="Arial" w:hAnsi="Arial" w:cs="Arial"/>
        <w:color w:val="0000FF"/>
        <w:sz w:val="22"/>
        <w:szCs w:val="24"/>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90" w:rsidRPr="00603D90" w:rsidRDefault="00603D90" w:rsidP="0089179E">
    <w:pPr>
      <w:pStyle w:val="Header"/>
      <w:rPr>
        <w:rFonts w:ascii="Arial" w:hAnsi="Arial" w:cs="Arial"/>
        <w:sz w:val="30"/>
        <w:szCs w:val="30"/>
      </w:rPr>
    </w:pPr>
    <w:r w:rsidRPr="00603D90">
      <w:rPr>
        <w:rFonts w:ascii="Arial" w:hAnsi="Arial" w:cs="Arial"/>
        <w:b/>
        <w:sz w:val="30"/>
        <w:szCs w:val="30"/>
      </w:rPr>
      <w:t>Architect/Engineer Amendment Form</w:t>
    </w:r>
  </w:p>
  <w:p w:rsidR="00603D90" w:rsidRDefault="00603D90" w:rsidP="0089179E">
    <w:pPr>
      <w:pStyle w:val="Header"/>
      <w:pBdr>
        <w:bottom w:val="single" w:sz="12" w:space="1" w:color="auto"/>
      </w:pBdr>
      <w:rPr>
        <w:rFonts w:ascii="Arial" w:hAnsi="Arial" w:cs="Arial"/>
        <w:sz w:val="18"/>
        <w:szCs w:val="18"/>
      </w:rPr>
    </w:pPr>
    <w:r w:rsidRPr="00347293">
      <w:rPr>
        <w:rFonts w:ascii="Arial" w:hAnsi="Arial" w:cs="Arial"/>
        <w:b/>
        <w:bCs/>
        <w:sz w:val="24"/>
      </w:rPr>
      <w:t xml:space="preserve">State of Ohio </w:t>
    </w:r>
    <w:r w:rsidRPr="003341A7">
      <w:rPr>
        <w:rFonts w:ascii="Arial" w:hAnsi="Arial" w:cs="Arial"/>
        <w:b/>
        <w:bCs/>
        <w:sz w:val="24"/>
        <w:szCs w:val="24"/>
      </w:rPr>
      <w:t>Professional Services Agreements</w:t>
    </w:r>
    <w:r w:rsidRPr="00347293">
      <w:rPr>
        <w:rFonts w:ascii="Arial" w:hAnsi="Arial" w:cs="Arial"/>
        <w:b/>
        <w:bCs/>
        <w:sz w:val="24"/>
      </w:rPr>
      <w:t xml:space="preserve"> for Public Facility Construction</w:t>
    </w:r>
  </w:p>
  <w:p w:rsidR="00603D90" w:rsidRPr="00CB0C3C" w:rsidRDefault="00603D90">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D87224E8">
      <w:start w:val="1"/>
      <w:numFmt w:val="decimal"/>
      <w:lvlText w:val="%1."/>
      <w:lvlJc w:val="left"/>
      <w:pPr>
        <w:tabs>
          <w:tab w:val="num" w:pos="360"/>
        </w:tabs>
        <w:ind w:left="360" w:hanging="360"/>
      </w:pPr>
    </w:lvl>
    <w:lvl w:ilvl="1" w:tplc="52829DB8">
      <w:start w:val="1"/>
      <w:numFmt w:val="lowerLetter"/>
      <w:lvlText w:val="%2)"/>
      <w:lvlJc w:val="left"/>
      <w:pPr>
        <w:tabs>
          <w:tab w:val="num" w:pos="1635"/>
        </w:tabs>
        <w:ind w:left="1635" w:hanging="915"/>
      </w:pPr>
    </w:lvl>
    <w:lvl w:ilvl="2" w:tplc="049412BE">
      <w:start w:val="1"/>
      <w:numFmt w:val="decimal"/>
      <w:lvlText w:val="%3."/>
      <w:lvlJc w:val="left"/>
      <w:pPr>
        <w:tabs>
          <w:tab w:val="num" w:pos="2160"/>
        </w:tabs>
        <w:ind w:left="2160" w:hanging="360"/>
      </w:pPr>
    </w:lvl>
    <w:lvl w:ilvl="3" w:tplc="54F48520">
      <w:start w:val="1"/>
      <w:numFmt w:val="decimal"/>
      <w:lvlText w:val="%4."/>
      <w:lvlJc w:val="left"/>
      <w:pPr>
        <w:tabs>
          <w:tab w:val="num" w:pos="2880"/>
        </w:tabs>
        <w:ind w:left="2880" w:hanging="360"/>
      </w:pPr>
    </w:lvl>
    <w:lvl w:ilvl="4" w:tplc="BDA8913C">
      <w:start w:val="1"/>
      <w:numFmt w:val="decimal"/>
      <w:lvlText w:val="%5."/>
      <w:lvlJc w:val="left"/>
      <w:pPr>
        <w:tabs>
          <w:tab w:val="num" w:pos="3600"/>
        </w:tabs>
        <w:ind w:left="3600" w:hanging="360"/>
      </w:pPr>
    </w:lvl>
    <w:lvl w:ilvl="5" w:tplc="192AA4EC">
      <w:start w:val="1"/>
      <w:numFmt w:val="decimal"/>
      <w:lvlText w:val="%6."/>
      <w:lvlJc w:val="left"/>
      <w:pPr>
        <w:tabs>
          <w:tab w:val="num" w:pos="4320"/>
        </w:tabs>
        <w:ind w:left="4320" w:hanging="360"/>
      </w:pPr>
    </w:lvl>
    <w:lvl w:ilvl="6" w:tplc="9488BE44">
      <w:start w:val="1"/>
      <w:numFmt w:val="decimal"/>
      <w:lvlText w:val="%7."/>
      <w:lvlJc w:val="left"/>
      <w:pPr>
        <w:tabs>
          <w:tab w:val="num" w:pos="5040"/>
        </w:tabs>
        <w:ind w:left="5040" w:hanging="360"/>
      </w:pPr>
    </w:lvl>
    <w:lvl w:ilvl="7" w:tplc="C298EA7A">
      <w:start w:val="1"/>
      <w:numFmt w:val="decimal"/>
      <w:lvlText w:val="%8."/>
      <w:lvlJc w:val="left"/>
      <w:pPr>
        <w:tabs>
          <w:tab w:val="num" w:pos="5760"/>
        </w:tabs>
        <w:ind w:left="5760" w:hanging="360"/>
      </w:pPr>
    </w:lvl>
    <w:lvl w:ilvl="8" w:tplc="D62AA9D6">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F796DDBE"/>
    <w:lvl w:ilvl="0">
      <w:start w:val="1"/>
      <w:numFmt w:val="decimal"/>
      <w:pStyle w:val="Heading1"/>
      <w:suff w:val="nothing"/>
      <w:lvlText w:val="Article %1"/>
      <w:lvlJc w:val="left"/>
      <w:pPr>
        <w:ind w:left="3960" w:firstLine="0"/>
      </w:pPr>
      <w:rPr>
        <w:rFonts w:ascii="Arial" w:hAnsi="Arial"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val="0"/>
        <w:i w:val="0"/>
        <w:sz w:val="24"/>
        <w:szCs w:val="24"/>
      </w:rPr>
    </w:lvl>
    <w:lvl w:ilvl="2">
      <w:start w:val="1"/>
      <w:numFmt w:val="decimal"/>
      <w:pStyle w:val="Heading3"/>
      <w:lvlText w:val="%1.%2.%3"/>
      <w:lvlJc w:val="left"/>
      <w:pPr>
        <w:tabs>
          <w:tab w:val="num" w:pos="1440"/>
        </w:tabs>
        <w:ind w:left="1440" w:hanging="720"/>
      </w:pPr>
      <w:rPr>
        <w:rFonts w:ascii="Times" w:hAnsi="Times" w:hint="default"/>
        <w:b w:val="0"/>
        <w:i w:val="0"/>
        <w:strike w:val="0"/>
        <w:sz w:val="22"/>
        <w:szCs w:val="22"/>
      </w:rPr>
    </w:lvl>
    <w:lvl w:ilvl="3">
      <w:start w:val="1"/>
      <w:numFmt w:val="decimal"/>
      <w:pStyle w:val="Heading4"/>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pStyle w:val="Heading5"/>
      <w:lvlText w:val=".%5"/>
      <w:lvlJc w:val="left"/>
      <w:pPr>
        <w:tabs>
          <w:tab w:val="num" w:pos="2880"/>
        </w:tabs>
        <w:ind w:left="2880" w:hanging="720"/>
      </w:pPr>
      <w:rPr>
        <w:rFonts w:ascii="Times New Roman" w:hAnsi="Times New Roman" w:hint="default"/>
        <w:b w:val="0"/>
        <w:i w:val="0"/>
        <w:strike w:val="0"/>
        <w:dstrike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3"/>
  </w:num>
  <w:num w:numId="4">
    <w:abstractNumId w:val="16"/>
  </w:num>
  <w:num w:numId="5">
    <w:abstractNumId w:val="18"/>
  </w:num>
  <w:num w:numId="6">
    <w:abstractNumId w:val="4"/>
  </w:num>
  <w:num w:numId="7">
    <w:abstractNumId w:val="5"/>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5"/>
  </w:num>
  <w:num w:numId="13">
    <w:abstractNumId w:val="13"/>
  </w:num>
  <w:num w:numId="14">
    <w:abstractNumId w:val="26"/>
  </w:num>
  <w:num w:numId="15">
    <w:abstractNumId w:val="21"/>
  </w:num>
  <w:num w:numId="16">
    <w:abstractNumId w:val="10"/>
  </w:num>
  <w:num w:numId="17">
    <w:abstractNumId w:val="31"/>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27"/>
  </w:num>
  <w:num w:numId="23">
    <w:abstractNumId w:val="32"/>
  </w:num>
  <w:num w:numId="24">
    <w:abstractNumId w:val="7"/>
  </w:num>
  <w:num w:numId="25">
    <w:abstractNumId w:val="24"/>
  </w:num>
  <w:num w:numId="26">
    <w:abstractNumId w:val="30"/>
  </w:num>
  <w:num w:numId="27">
    <w:abstractNumId w:val="19"/>
  </w:num>
  <w:num w:numId="28">
    <w:abstractNumId w:val="17"/>
  </w:num>
  <w:num w:numId="29">
    <w:abstractNumId w:val="0"/>
  </w:num>
  <w:num w:numId="30">
    <w:abstractNumId w:val="28"/>
  </w:num>
  <w:num w:numId="31">
    <w:abstractNumId w:val="1"/>
  </w:num>
  <w:num w:numId="32">
    <w:abstractNumId w:val="9"/>
  </w:num>
  <w:num w:numId="33">
    <w:abstractNumId w:val="6"/>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B9"/>
    <w:rsid w:val="00000FBB"/>
    <w:rsid w:val="000018A6"/>
    <w:rsid w:val="0000357C"/>
    <w:rsid w:val="00003D0D"/>
    <w:rsid w:val="00004CC8"/>
    <w:rsid w:val="000053F4"/>
    <w:rsid w:val="000106B9"/>
    <w:rsid w:val="0001109A"/>
    <w:rsid w:val="0001110C"/>
    <w:rsid w:val="00011140"/>
    <w:rsid w:val="00014221"/>
    <w:rsid w:val="000172EC"/>
    <w:rsid w:val="000216BB"/>
    <w:rsid w:val="00024D49"/>
    <w:rsid w:val="00025EB1"/>
    <w:rsid w:val="00030914"/>
    <w:rsid w:val="0003176E"/>
    <w:rsid w:val="00031CF2"/>
    <w:rsid w:val="00033E99"/>
    <w:rsid w:val="00034F88"/>
    <w:rsid w:val="00036221"/>
    <w:rsid w:val="0003686B"/>
    <w:rsid w:val="0004005E"/>
    <w:rsid w:val="00040CD2"/>
    <w:rsid w:val="000415EE"/>
    <w:rsid w:val="00043E70"/>
    <w:rsid w:val="00044D1B"/>
    <w:rsid w:val="00052DD9"/>
    <w:rsid w:val="000542B1"/>
    <w:rsid w:val="0005577F"/>
    <w:rsid w:val="00055F27"/>
    <w:rsid w:val="000572CA"/>
    <w:rsid w:val="000649E5"/>
    <w:rsid w:val="00064AE8"/>
    <w:rsid w:val="00064B7F"/>
    <w:rsid w:val="0007247C"/>
    <w:rsid w:val="00072AAD"/>
    <w:rsid w:val="00080588"/>
    <w:rsid w:val="0008144C"/>
    <w:rsid w:val="00081679"/>
    <w:rsid w:val="00082C53"/>
    <w:rsid w:val="000839A2"/>
    <w:rsid w:val="00087646"/>
    <w:rsid w:val="000A0381"/>
    <w:rsid w:val="000A0EA5"/>
    <w:rsid w:val="000A3338"/>
    <w:rsid w:val="000A531A"/>
    <w:rsid w:val="000A5AC4"/>
    <w:rsid w:val="000A7272"/>
    <w:rsid w:val="000A7610"/>
    <w:rsid w:val="000A7A1F"/>
    <w:rsid w:val="000B1012"/>
    <w:rsid w:val="000B3E98"/>
    <w:rsid w:val="000B5D26"/>
    <w:rsid w:val="000C0688"/>
    <w:rsid w:val="000C0F2A"/>
    <w:rsid w:val="000C259B"/>
    <w:rsid w:val="000D0151"/>
    <w:rsid w:val="000E1F52"/>
    <w:rsid w:val="000E32BF"/>
    <w:rsid w:val="000E4EAB"/>
    <w:rsid w:val="000F4054"/>
    <w:rsid w:val="001014F4"/>
    <w:rsid w:val="0010209A"/>
    <w:rsid w:val="0010410E"/>
    <w:rsid w:val="001041C1"/>
    <w:rsid w:val="00110B90"/>
    <w:rsid w:val="00111B49"/>
    <w:rsid w:val="00114A63"/>
    <w:rsid w:val="00121868"/>
    <w:rsid w:val="001228EA"/>
    <w:rsid w:val="0012674B"/>
    <w:rsid w:val="00127AA2"/>
    <w:rsid w:val="001301CC"/>
    <w:rsid w:val="00132767"/>
    <w:rsid w:val="00136487"/>
    <w:rsid w:val="00141030"/>
    <w:rsid w:val="00146ADB"/>
    <w:rsid w:val="00147B64"/>
    <w:rsid w:val="00151243"/>
    <w:rsid w:val="0015428B"/>
    <w:rsid w:val="0015431F"/>
    <w:rsid w:val="001555F0"/>
    <w:rsid w:val="00160EDE"/>
    <w:rsid w:val="0016142B"/>
    <w:rsid w:val="0016174C"/>
    <w:rsid w:val="00163E0B"/>
    <w:rsid w:val="0016458D"/>
    <w:rsid w:val="00164D95"/>
    <w:rsid w:val="00166C83"/>
    <w:rsid w:val="00172DE3"/>
    <w:rsid w:val="00172FB6"/>
    <w:rsid w:val="00173143"/>
    <w:rsid w:val="001736E3"/>
    <w:rsid w:val="00173DAE"/>
    <w:rsid w:val="001742B2"/>
    <w:rsid w:val="001770B5"/>
    <w:rsid w:val="00181251"/>
    <w:rsid w:val="0018242C"/>
    <w:rsid w:val="00183DA1"/>
    <w:rsid w:val="001845FE"/>
    <w:rsid w:val="0019165E"/>
    <w:rsid w:val="00192014"/>
    <w:rsid w:val="00193B3F"/>
    <w:rsid w:val="001957E9"/>
    <w:rsid w:val="001A19AD"/>
    <w:rsid w:val="001A377B"/>
    <w:rsid w:val="001A3AA4"/>
    <w:rsid w:val="001A6036"/>
    <w:rsid w:val="001B0318"/>
    <w:rsid w:val="001B1DAB"/>
    <w:rsid w:val="001B3068"/>
    <w:rsid w:val="001B3DCF"/>
    <w:rsid w:val="001B4315"/>
    <w:rsid w:val="001B5EC3"/>
    <w:rsid w:val="001B7BCA"/>
    <w:rsid w:val="001C3F48"/>
    <w:rsid w:val="001C6AB9"/>
    <w:rsid w:val="001C733E"/>
    <w:rsid w:val="001C786E"/>
    <w:rsid w:val="001D4AA3"/>
    <w:rsid w:val="001D4AA5"/>
    <w:rsid w:val="001D6239"/>
    <w:rsid w:val="001E61EA"/>
    <w:rsid w:val="001F0BF7"/>
    <w:rsid w:val="001F6BA0"/>
    <w:rsid w:val="001F7CCC"/>
    <w:rsid w:val="00200CA3"/>
    <w:rsid w:val="00200F48"/>
    <w:rsid w:val="002014AF"/>
    <w:rsid w:val="00202B14"/>
    <w:rsid w:val="002045A7"/>
    <w:rsid w:val="002050A1"/>
    <w:rsid w:val="002101DD"/>
    <w:rsid w:val="00215A4A"/>
    <w:rsid w:val="00216F5D"/>
    <w:rsid w:val="002179E4"/>
    <w:rsid w:val="00217BAB"/>
    <w:rsid w:val="00221AC0"/>
    <w:rsid w:val="00223F72"/>
    <w:rsid w:val="0022636C"/>
    <w:rsid w:val="00226400"/>
    <w:rsid w:val="00230007"/>
    <w:rsid w:val="002340C3"/>
    <w:rsid w:val="002344B7"/>
    <w:rsid w:val="002347C0"/>
    <w:rsid w:val="00234817"/>
    <w:rsid w:val="0023733A"/>
    <w:rsid w:val="002407D0"/>
    <w:rsid w:val="0024413E"/>
    <w:rsid w:val="002452FE"/>
    <w:rsid w:val="00245FEE"/>
    <w:rsid w:val="00250E4F"/>
    <w:rsid w:val="0026352B"/>
    <w:rsid w:val="00270A32"/>
    <w:rsid w:val="00270DCD"/>
    <w:rsid w:val="002741A1"/>
    <w:rsid w:val="002761D4"/>
    <w:rsid w:val="00277077"/>
    <w:rsid w:val="002841B0"/>
    <w:rsid w:val="00286D5D"/>
    <w:rsid w:val="00287231"/>
    <w:rsid w:val="00287E96"/>
    <w:rsid w:val="00293282"/>
    <w:rsid w:val="0029641E"/>
    <w:rsid w:val="00296CA2"/>
    <w:rsid w:val="002A5530"/>
    <w:rsid w:val="002A565F"/>
    <w:rsid w:val="002A78AD"/>
    <w:rsid w:val="002A78C2"/>
    <w:rsid w:val="002B0527"/>
    <w:rsid w:val="002B0A49"/>
    <w:rsid w:val="002B14B5"/>
    <w:rsid w:val="002B1643"/>
    <w:rsid w:val="002B27D4"/>
    <w:rsid w:val="002B2E52"/>
    <w:rsid w:val="002B41F9"/>
    <w:rsid w:val="002B4D27"/>
    <w:rsid w:val="002B5962"/>
    <w:rsid w:val="002B733B"/>
    <w:rsid w:val="002C4EE6"/>
    <w:rsid w:val="002C59F0"/>
    <w:rsid w:val="002C6016"/>
    <w:rsid w:val="002C6CD8"/>
    <w:rsid w:val="002D024D"/>
    <w:rsid w:val="002D3943"/>
    <w:rsid w:val="002D4DA1"/>
    <w:rsid w:val="002E0E5C"/>
    <w:rsid w:val="002E5AFC"/>
    <w:rsid w:val="002F0DF2"/>
    <w:rsid w:val="002F4116"/>
    <w:rsid w:val="002F54DC"/>
    <w:rsid w:val="002F5C80"/>
    <w:rsid w:val="002F65D1"/>
    <w:rsid w:val="002F7760"/>
    <w:rsid w:val="0030005B"/>
    <w:rsid w:val="003018A4"/>
    <w:rsid w:val="00302C43"/>
    <w:rsid w:val="0030349D"/>
    <w:rsid w:val="003036A1"/>
    <w:rsid w:val="00304535"/>
    <w:rsid w:val="003055A7"/>
    <w:rsid w:val="00306187"/>
    <w:rsid w:val="00307FD3"/>
    <w:rsid w:val="0031194A"/>
    <w:rsid w:val="00312A5B"/>
    <w:rsid w:val="00315893"/>
    <w:rsid w:val="00326EFC"/>
    <w:rsid w:val="00330353"/>
    <w:rsid w:val="003308F8"/>
    <w:rsid w:val="0033322A"/>
    <w:rsid w:val="0034430F"/>
    <w:rsid w:val="003444D8"/>
    <w:rsid w:val="00346B60"/>
    <w:rsid w:val="00347452"/>
    <w:rsid w:val="00350DEB"/>
    <w:rsid w:val="003513DB"/>
    <w:rsid w:val="003518BD"/>
    <w:rsid w:val="00353AE8"/>
    <w:rsid w:val="003541BE"/>
    <w:rsid w:val="00354990"/>
    <w:rsid w:val="00356196"/>
    <w:rsid w:val="00370B1A"/>
    <w:rsid w:val="00370BDE"/>
    <w:rsid w:val="00370E45"/>
    <w:rsid w:val="00370E9C"/>
    <w:rsid w:val="003731C4"/>
    <w:rsid w:val="00373D51"/>
    <w:rsid w:val="003775BE"/>
    <w:rsid w:val="00377FEF"/>
    <w:rsid w:val="00380B02"/>
    <w:rsid w:val="00380B30"/>
    <w:rsid w:val="003824D1"/>
    <w:rsid w:val="00382585"/>
    <w:rsid w:val="003829C9"/>
    <w:rsid w:val="003903F5"/>
    <w:rsid w:val="00391C72"/>
    <w:rsid w:val="00393B45"/>
    <w:rsid w:val="003A3253"/>
    <w:rsid w:val="003A4878"/>
    <w:rsid w:val="003A4C46"/>
    <w:rsid w:val="003B0021"/>
    <w:rsid w:val="003B6452"/>
    <w:rsid w:val="003B6927"/>
    <w:rsid w:val="003C06A9"/>
    <w:rsid w:val="003C27B6"/>
    <w:rsid w:val="003C4C41"/>
    <w:rsid w:val="003C6348"/>
    <w:rsid w:val="003D0555"/>
    <w:rsid w:val="003D0C3D"/>
    <w:rsid w:val="003D2369"/>
    <w:rsid w:val="003D3B86"/>
    <w:rsid w:val="003D3FB1"/>
    <w:rsid w:val="003D468F"/>
    <w:rsid w:val="003D76DC"/>
    <w:rsid w:val="003D7729"/>
    <w:rsid w:val="003E03A9"/>
    <w:rsid w:val="003E1EC7"/>
    <w:rsid w:val="003E383A"/>
    <w:rsid w:val="003E469D"/>
    <w:rsid w:val="003E5112"/>
    <w:rsid w:val="003E7220"/>
    <w:rsid w:val="003F3921"/>
    <w:rsid w:val="003F4ABA"/>
    <w:rsid w:val="003F5EA1"/>
    <w:rsid w:val="003F69AE"/>
    <w:rsid w:val="00400611"/>
    <w:rsid w:val="00401635"/>
    <w:rsid w:val="00401FE7"/>
    <w:rsid w:val="00402F72"/>
    <w:rsid w:val="00403C87"/>
    <w:rsid w:val="00410A03"/>
    <w:rsid w:val="00411276"/>
    <w:rsid w:val="00412490"/>
    <w:rsid w:val="004143D2"/>
    <w:rsid w:val="00414B49"/>
    <w:rsid w:val="0042268D"/>
    <w:rsid w:val="004234DB"/>
    <w:rsid w:val="004241EB"/>
    <w:rsid w:val="004249F8"/>
    <w:rsid w:val="00424EE9"/>
    <w:rsid w:val="0042549C"/>
    <w:rsid w:val="00427DF0"/>
    <w:rsid w:val="00427E47"/>
    <w:rsid w:val="00431E48"/>
    <w:rsid w:val="0043306D"/>
    <w:rsid w:val="00434698"/>
    <w:rsid w:val="00436EBB"/>
    <w:rsid w:val="00437722"/>
    <w:rsid w:val="004379EB"/>
    <w:rsid w:val="00437F78"/>
    <w:rsid w:val="00443446"/>
    <w:rsid w:val="00445183"/>
    <w:rsid w:val="0044535F"/>
    <w:rsid w:val="004476BA"/>
    <w:rsid w:val="004510D1"/>
    <w:rsid w:val="00454B8C"/>
    <w:rsid w:val="0045511D"/>
    <w:rsid w:val="00457E9A"/>
    <w:rsid w:val="004614F4"/>
    <w:rsid w:val="00465255"/>
    <w:rsid w:val="00465AB8"/>
    <w:rsid w:val="00466A64"/>
    <w:rsid w:val="00471254"/>
    <w:rsid w:val="00473652"/>
    <w:rsid w:val="004763DA"/>
    <w:rsid w:val="0048351F"/>
    <w:rsid w:val="004842E2"/>
    <w:rsid w:val="004845AB"/>
    <w:rsid w:val="00485A58"/>
    <w:rsid w:val="00490361"/>
    <w:rsid w:val="00490F83"/>
    <w:rsid w:val="00492681"/>
    <w:rsid w:val="00494395"/>
    <w:rsid w:val="00495576"/>
    <w:rsid w:val="00496ECF"/>
    <w:rsid w:val="004A0306"/>
    <w:rsid w:val="004A2B69"/>
    <w:rsid w:val="004A2CC4"/>
    <w:rsid w:val="004B0DE3"/>
    <w:rsid w:val="004B17BE"/>
    <w:rsid w:val="004B3934"/>
    <w:rsid w:val="004B75DE"/>
    <w:rsid w:val="004C1405"/>
    <w:rsid w:val="004D1AE1"/>
    <w:rsid w:val="004D1D35"/>
    <w:rsid w:val="004D241F"/>
    <w:rsid w:val="004D55F5"/>
    <w:rsid w:val="004D5A9D"/>
    <w:rsid w:val="004E099D"/>
    <w:rsid w:val="004E1963"/>
    <w:rsid w:val="004E7075"/>
    <w:rsid w:val="004F24E8"/>
    <w:rsid w:val="004F2E32"/>
    <w:rsid w:val="004F3890"/>
    <w:rsid w:val="004F79D4"/>
    <w:rsid w:val="004F7E94"/>
    <w:rsid w:val="00500FF3"/>
    <w:rsid w:val="0051038E"/>
    <w:rsid w:val="005106ED"/>
    <w:rsid w:val="0051690F"/>
    <w:rsid w:val="00517B29"/>
    <w:rsid w:val="0052098A"/>
    <w:rsid w:val="00525047"/>
    <w:rsid w:val="00525AA0"/>
    <w:rsid w:val="00525C60"/>
    <w:rsid w:val="005313A7"/>
    <w:rsid w:val="00534543"/>
    <w:rsid w:val="0053684B"/>
    <w:rsid w:val="005422F2"/>
    <w:rsid w:val="00543120"/>
    <w:rsid w:val="0054389B"/>
    <w:rsid w:val="00544504"/>
    <w:rsid w:val="00547A33"/>
    <w:rsid w:val="00552D07"/>
    <w:rsid w:val="00554EF1"/>
    <w:rsid w:val="00557AE3"/>
    <w:rsid w:val="00560153"/>
    <w:rsid w:val="00560B60"/>
    <w:rsid w:val="0056282C"/>
    <w:rsid w:val="00563314"/>
    <w:rsid w:val="005651C6"/>
    <w:rsid w:val="00567D39"/>
    <w:rsid w:val="00571C7A"/>
    <w:rsid w:val="00573CB2"/>
    <w:rsid w:val="00575233"/>
    <w:rsid w:val="00576D5B"/>
    <w:rsid w:val="005779E9"/>
    <w:rsid w:val="00580F79"/>
    <w:rsid w:val="00581D98"/>
    <w:rsid w:val="00582834"/>
    <w:rsid w:val="00582B10"/>
    <w:rsid w:val="00584463"/>
    <w:rsid w:val="00584B7D"/>
    <w:rsid w:val="0058570C"/>
    <w:rsid w:val="00587964"/>
    <w:rsid w:val="00590512"/>
    <w:rsid w:val="00592E70"/>
    <w:rsid w:val="00593C59"/>
    <w:rsid w:val="00595FA2"/>
    <w:rsid w:val="005A0676"/>
    <w:rsid w:val="005A12EB"/>
    <w:rsid w:val="005A15DD"/>
    <w:rsid w:val="005A4A92"/>
    <w:rsid w:val="005A5889"/>
    <w:rsid w:val="005B1AEE"/>
    <w:rsid w:val="005B348F"/>
    <w:rsid w:val="005B4003"/>
    <w:rsid w:val="005B5959"/>
    <w:rsid w:val="005C087E"/>
    <w:rsid w:val="005C2145"/>
    <w:rsid w:val="005C3DEE"/>
    <w:rsid w:val="005C5D09"/>
    <w:rsid w:val="005C5FA8"/>
    <w:rsid w:val="005C6CF1"/>
    <w:rsid w:val="005D1241"/>
    <w:rsid w:val="005D1C0B"/>
    <w:rsid w:val="005D3B01"/>
    <w:rsid w:val="005D4310"/>
    <w:rsid w:val="005D617D"/>
    <w:rsid w:val="005E1BAE"/>
    <w:rsid w:val="005E26F3"/>
    <w:rsid w:val="005E50D0"/>
    <w:rsid w:val="005E52E9"/>
    <w:rsid w:val="005E5926"/>
    <w:rsid w:val="005E74BF"/>
    <w:rsid w:val="005F085F"/>
    <w:rsid w:val="005F0B89"/>
    <w:rsid w:val="005F3FF1"/>
    <w:rsid w:val="005F4CB3"/>
    <w:rsid w:val="005F6BD5"/>
    <w:rsid w:val="00603D90"/>
    <w:rsid w:val="0061463C"/>
    <w:rsid w:val="00616B8A"/>
    <w:rsid w:val="00621606"/>
    <w:rsid w:val="00625B97"/>
    <w:rsid w:val="0062744D"/>
    <w:rsid w:val="00627B73"/>
    <w:rsid w:val="00632E48"/>
    <w:rsid w:val="00635E95"/>
    <w:rsid w:val="00637B0A"/>
    <w:rsid w:val="00637E99"/>
    <w:rsid w:val="00640719"/>
    <w:rsid w:val="00644C10"/>
    <w:rsid w:val="006463BF"/>
    <w:rsid w:val="006502E5"/>
    <w:rsid w:val="00651D2D"/>
    <w:rsid w:val="0065200C"/>
    <w:rsid w:val="006550A2"/>
    <w:rsid w:val="00655311"/>
    <w:rsid w:val="00656C1B"/>
    <w:rsid w:val="00660307"/>
    <w:rsid w:val="00660935"/>
    <w:rsid w:val="00662342"/>
    <w:rsid w:val="00663D1B"/>
    <w:rsid w:val="0066574B"/>
    <w:rsid w:val="00667CEC"/>
    <w:rsid w:val="0067019D"/>
    <w:rsid w:val="006739B3"/>
    <w:rsid w:val="0067402D"/>
    <w:rsid w:val="006746D7"/>
    <w:rsid w:val="00674B9F"/>
    <w:rsid w:val="00676517"/>
    <w:rsid w:val="00676A0B"/>
    <w:rsid w:val="00676E5B"/>
    <w:rsid w:val="00677CC4"/>
    <w:rsid w:val="0068097B"/>
    <w:rsid w:val="0068099F"/>
    <w:rsid w:val="00682B9B"/>
    <w:rsid w:val="00682E93"/>
    <w:rsid w:val="006846CC"/>
    <w:rsid w:val="0069114E"/>
    <w:rsid w:val="00691C05"/>
    <w:rsid w:val="006942F1"/>
    <w:rsid w:val="00694AC0"/>
    <w:rsid w:val="00695B47"/>
    <w:rsid w:val="00696BF5"/>
    <w:rsid w:val="006A28B9"/>
    <w:rsid w:val="006A6100"/>
    <w:rsid w:val="006A75B8"/>
    <w:rsid w:val="006B09F7"/>
    <w:rsid w:val="006B23ED"/>
    <w:rsid w:val="006B4799"/>
    <w:rsid w:val="006B4CE6"/>
    <w:rsid w:val="006B7195"/>
    <w:rsid w:val="006C0046"/>
    <w:rsid w:val="006C0932"/>
    <w:rsid w:val="006C0944"/>
    <w:rsid w:val="006C1FBE"/>
    <w:rsid w:val="006C3EEC"/>
    <w:rsid w:val="006C4949"/>
    <w:rsid w:val="006C4DA5"/>
    <w:rsid w:val="006D22C6"/>
    <w:rsid w:val="006D55A3"/>
    <w:rsid w:val="006D7567"/>
    <w:rsid w:val="006D7B93"/>
    <w:rsid w:val="006E0FE2"/>
    <w:rsid w:val="006E3325"/>
    <w:rsid w:val="006E4340"/>
    <w:rsid w:val="006E7467"/>
    <w:rsid w:val="006F0376"/>
    <w:rsid w:val="006F1018"/>
    <w:rsid w:val="006F290C"/>
    <w:rsid w:val="006F62C0"/>
    <w:rsid w:val="006F71DB"/>
    <w:rsid w:val="006F744D"/>
    <w:rsid w:val="007042F1"/>
    <w:rsid w:val="00704661"/>
    <w:rsid w:val="007052AF"/>
    <w:rsid w:val="007136CA"/>
    <w:rsid w:val="007143BC"/>
    <w:rsid w:val="00717940"/>
    <w:rsid w:val="00717B8C"/>
    <w:rsid w:val="007201B5"/>
    <w:rsid w:val="00720FEE"/>
    <w:rsid w:val="0072197D"/>
    <w:rsid w:val="00722AED"/>
    <w:rsid w:val="007237F2"/>
    <w:rsid w:val="00726EF1"/>
    <w:rsid w:val="007307E9"/>
    <w:rsid w:val="00732EE8"/>
    <w:rsid w:val="00735CFA"/>
    <w:rsid w:val="00742287"/>
    <w:rsid w:val="00743256"/>
    <w:rsid w:val="007452AE"/>
    <w:rsid w:val="00745845"/>
    <w:rsid w:val="00746E48"/>
    <w:rsid w:val="007535FE"/>
    <w:rsid w:val="00754755"/>
    <w:rsid w:val="0075604D"/>
    <w:rsid w:val="00756148"/>
    <w:rsid w:val="00756A41"/>
    <w:rsid w:val="00760F4C"/>
    <w:rsid w:val="00761133"/>
    <w:rsid w:val="0076324E"/>
    <w:rsid w:val="00766FAF"/>
    <w:rsid w:val="0077231D"/>
    <w:rsid w:val="00772C2B"/>
    <w:rsid w:val="00774B5E"/>
    <w:rsid w:val="00776DBE"/>
    <w:rsid w:val="00781886"/>
    <w:rsid w:val="0078247D"/>
    <w:rsid w:val="007925AA"/>
    <w:rsid w:val="007939B7"/>
    <w:rsid w:val="007940C0"/>
    <w:rsid w:val="00794F8A"/>
    <w:rsid w:val="007950E0"/>
    <w:rsid w:val="00795DA7"/>
    <w:rsid w:val="007A0A4C"/>
    <w:rsid w:val="007A217D"/>
    <w:rsid w:val="007A7080"/>
    <w:rsid w:val="007A7B11"/>
    <w:rsid w:val="007B4180"/>
    <w:rsid w:val="007B6D81"/>
    <w:rsid w:val="007C0AA0"/>
    <w:rsid w:val="007C1761"/>
    <w:rsid w:val="007C404B"/>
    <w:rsid w:val="007C404F"/>
    <w:rsid w:val="007C431C"/>
    <w:rsid w:val="007C6AB1"/>
    <w:rsid w:val="007C7814"/>
    <w:rsid w:val="007D079F"/>
    <w:rsid w:val="007D0832"/>
    <w:rsid w:val="007D1FE5"/>
    <w:rsid w:val="007D397D"/>
    <w:rsid w:val="007D5DB2"/>
    <w:rsid w:val="007D6EE3"/>
    <w:rsid w:val="007E03A9"/>
    <w:rsid w:val="007E4DBE"/>
    <w:rsid w:val="007F3437"/>
    <w:rsid w:val="007F36BD"/>
    <w:rsid w:val="007F5AF7"/>
    <w:rsid w:val="007F5E08"/>
    <w:rsid w:val="007F6382"/>
    <w:rsid w:val="007F6406"/>
    <w:rsid w:val="007F7CD6"/>
    <w:rsid w:val="00800F8C"/>
    <w:rsid w:val="00801A1C"/>
    <w:rsid w:val="008026C3"/>
    <w:rsid w:val="0080338C"/>
    <w:rsid w:val="008056CD"/>
    <w:rsid w:val="00806F60"/>
    <w:rsid w:val="00814F8D"/>
    <w:rsid w:val="0081672B"/>
    <w:rsid w:val="00817CC2"/>
    <w:rsid w:val="0082117A"/>
    <w:rsid w:val="0082184D"/>
    <w:rsid w:val="00824CBB"/>
    <w:rsid w:val="008261AF"/>
    <w:rsid w:val="008305F5"/>
    <w:rsid w:val="0083244B"/>
    <w:rsid w:val="00834694"/>
    <w:rsid w:val="00835C5F"/>
    <w:rsid w:val="00840BC2"/>
    <w:rsid w:val="00843EDF"/>
    <w:rsid w:val="00845125"/>
    <w:rsid w:val="0084633B"/>
    <w:rsid w:val="00853CE3"/>
    <w:rsid w:val="0085490E"/>
    <w:rsid w:val="008601F5"/>
    <w:rsid w:val="0086135B"/>
    <w:rsid w:val="0086243D"/>
    <w:rsid w:val="00862842"/>
    <w:rsid w:val="00862C4E"/>
    <w:rsid w:val="008656C0"/>
    <w:rsid w:val="00871023"/>
    <w:rsid w:val="00871209"/>
    <w:rsid w:val="0087156B"/>
    <w:rsid w:val="008715C4"/>
    <w:rsid w:val="00871C15"/>
    <w:rsid w:val="008736AD"/>
    <w:rsid w:val="008739EE"/>
    <w:rsid w:val="00874D72"/>
    <w:rsid w:val="00881570"/>
    <w:rsid w:val="008818DE"/>
    <w:rsid w:val="00883810"/>
    <w:rsid w:val="00883E33"/>
    <w:rsid w:val="00885674"/>
    <w:rsid w:val="0088757F"/>
    <w:rsid w:val="00887B67"/>
    <w:rsid w:val="008916EA"/>
    <w:rsid w:val="0089179E"/>
    <w:rsid w:val="00892879"/>
    <w:rsid w:val="00893BE2"/>
    <w:rsid w:val="00895584"/>
    <w:rsid w:val="008956B8"/>
    <w:rsid w:val="00896854"/>
    <w:rsid w:val="00897245"/>
    <w:rsid w:val="00897729"/>
    <w:rsid w:val="008A6E80"/>
    <w:rsid w:val="008A799C"/>
    <w:rsid w:val="008B3729"/>
    <w:rsid w:val="008B3AF0"/>
    <w:rsid w:val="008B4E7F"/>
    <w:rsid w:val="008B6065"/>
    <w:rsid w:val="008B7B61"/>
    <w:rsid w:val="008C02B0"/>
    <w:rsid w:val="008C0FFE"/>
    <w:rsid w:val="008C3904"/>
    <w:rsid w:val="008C3BB9"/>
    <w:rsid w:val="008C4F65"/>
    <w:rsid w:val="008C66C2"/>
    <w:rsid w:val="008C7032"/>
    <w:rsid w:val="008C7080"/>
    <w:rsid w:val="008D0735"/>
    <w:rsid w:val="008D0FBF"/>
    <w:rsid w:val="008D1634"/>
    <w:rsid w:val="008D1988"/>
    <w:rsid w:val="008D1ABF"/>
    <w:rsid w:val="008D216E"/>
    <w:rsid w:val="008D3160"/>
    <w:rsid w:val="008D3644"/>
    <w:rsid w:val="008D4D90"/>
    <w:rsid w:val="008D6B44"/>
    <w:rsid w:val="008E107B"/>
    <w:rsid w:val="008E22A5"/>
    <w:rsid w:val="008E69B5"/>
    <w:rsid w:val="008F01DF"/>
    <w:rsid w:val="008F1FE2"/>
    <w:rsid w:val="008F6ABB"/>
    <w:rsid w:val="009014FE"/>
    <w:rsid w:val="0090318C"/>
    <w:rsid w:val="0090411B"/>
    <w:rsid w:val="0090785C"/>
    <w:rsid w:val="00910D68"/>
    <w:rsid w:val="00911835"/>
    <w:rsid w:val="00912701"/>
    <w:rsid w:val="00913E11"/>
    <w:rsid w:val="0091608B"/>
    <w:rsid w:val="0091694C"/>
    <w:rsid w:val="0092015A"/>
    <w:rsid w:val="00920FD1"/>
    <w:rsid w:val="009253DA"/>
    <w:rsid w:val="009278C3"/>
    <w:rsid w:val="00935D90"/>
    <w:rsid w:val="00936F59"/>
    <w:rsid w:val="00940EAC"/>
    <w:rsid w:val="00942594"/>
    <w:rsid w:val="0094263F"/>
    <w:rsid w:val="00942A84"/>
    <w:rsid w:val="00942B19"/>
    <w:rsid w:val="00945680"/>
    <w:rsid w:val="00946E24"/>
    <w:rsid w:val="00952AC9"/>
    <w:rsid w:val="00955A35"/>
    <w:rsid w:val="009563EE"/>
    <w:rsid w:val="0095781B"/>
    <w:rsid w:val="00960D4B"/>
    <w:rsid w:val="009617D6"/>
    <w:rsid w:val="009618DA"/>
    <w:rsid w:val="00962757"/>
    <w:rsid w:val="009657DA"/>
    <w:rsid w:val="00966BE5"/>
    <w:rsid w:val="00970A69"/>
    <w:rsid w:val="00970BAC"/>
    <w:rsid w:val="0097119C"/>
    <w:rsid w:val="00971F47"/>
    <w:rsid w:val="0097348C"/>
    <w:rsid w:val="00973C3C"/>
    <w:rsid w:val="00974583"/>
    <w:rsid w:val="00974782"/>
    <w:rsid w:val="00982EF9"/>
    <w:rsid w:val="00984578"/>
    <w:rsid w:val="00985438"/>
    <w:rsid w:val="00987420"/>
    <w:rsid w:val="0099017D"/>
    <w:rsid w:val="00990A4E"/>
    <w:rsid w:val="00992E3E"/>
    <w:rsid w:val="00996178"/>
    <w:rsid w:val="009A34B6"/>
    <w:rsid w:val="009A468A"/>
    <w:rsid w:val="009A481A"/>
    <w:rsid w:val="009A7CCE"/>
    <w:rsid w:val="009A7DF7"/>
    <w:rsid w:val="009B023C"/>
    <w:rsid w:val="009B32A1"/>
    <w:rsid w:val="009B6460"/>
    <w:rsid w:val="009B717A"/>
    <w:rsid w:val="009C0AAA"/>
    <w:rsid w:val="009C15FA"/>
    <w:rsid w:val="009C17BA"/>
    <w:rsid w:val="009C2956"/>
    <w:rsid w:val="009D11ED"/>
    <w:rsid w:val="009D3636"/>
    <w:rsid w:val="009D4D9F"/>
    <w:rsid w:val="009D4E3B"/>
    <w:rsid w:val="009D5F3C"/>
    <w:rsid w:val="009E1C39"/>
    <w:rsid w:val="009E549A"/>
    <w:rsid w:val="009E6DA4"/>
    <w:rsid w:val="009F0C59"/>
    <w:rsid w:val="009F5516"/>
    <w:rsid w:val="009F65EA"/>
    <w:rsid w:val="009F69DC"/>
    <w:rsid w:val="00A00D21"/>
    <w:rsid w:val="00A0135B"/>
    <w:rsid w:val="00A02378"/>
    <w:rsid w:val="00A032DC"/>
    <w:rsid w:val="00A064BC"/>
    <w:rsid w:val="00A10453"/>
    <w:rsid w:val="00A10544"/>
    <w:rsid w:val="00A11211"/>
    <w:rsid w:val="00A20B9C"/>
    <w:rsid w:val="00A22248"/>
    <w:rsid w:val="00A23752"/>
    <w:rsid w:val="00A246C7"/>
    <w:rsid w:val="00A24C88"/>
    <w:rsid w:val="00A254AE"/>
    <w:rsid w:val="00A25D4A"/>
    <w:rsid w:val="00A26BB5"/>
    <w:rsid w:val="00A27AA3"/>
    <w:rsid w:val="00A30D29"/>
    <w:rsid w:val="00A3210D"/>
    <w:rsid w:val="00A329AB"/>
    <w:rsid w:val="00A33D73"/>
    <w:rsid w:val="00A37136"/>
    <w:rsid w:val="00A379BD"/>
    <w:rsid w:val="00A50241"/>
    <w:rsid w:val="00A52102"/>
    <w:rsid w:val="00A53295"/>
    <w:rsid w:val="00A542B6"/>
    <w:rsid w:val="00A563CC"/>
    <w:rsid w:val="00A57EC8"/>
    <w:rsid w:val="00A6539B"/>
    <w:rsid w:val="00A66A19"/>
    <w:rsid w:val="00A67A57"/>
    <w:rsid w:val="00A755BC"/>
    <w:rsid w:val="00A80BDD"/>
    <w:rsid w:val="00A81CF3"/>
    <w:rsid w:val="00A82180"/>
    <w:rsid w:val="00A85186"/>
    <w:rsid w:val="00A86799"/>
    <w:rsid w:val="00A93128"/>
    <w:rsid w:val="00A93EF7"/>
    <w:rsid w:val="00AA0A96"/>
    <w:rsid w:val="00AA0BEB"/>
    <w:rsid w:val="00AA1C9F"/>
    <w:rsid w:val="00AA24A8"/>
    <w:rsid w:val="00AA2EC0"/>
    <w:rsid w:val="00AA3E48"/>
    <w:rsid w:val="00AA7746"/>
    <w:rsid w:val="00AB0223"/>
    <w:rsid w:val="00AB058B"/>
    <w:rsid w:val="00AB0B26"/>
    <w:rsid w:val="00AB2C89"/>
    <w:rsid w:val="00AB5868"/>
    <w:rsid w:val="00AB644A"/>
    <w:rsid w:val="00AB6B32"/>
    <w:rsid w:val="00AB777F"/>
    <w:rsid w:val="00AB7784"/>
    <w:rsid w:val="00AC054C"/>
    <w:rsid w:val="00AC5A64"/>
    <w:rsid w:val="00AD085D"/>
    <w:rsid w:val="00AD2426"/>
    <w:rsid w:val="00AD45A1"/>
    <w:rsid w:val="00AE48FB"/>
    <w:rsid w:val="00AE493C"/>
    <w:rsid w:val="00AE5ED9"/>
    <w:rsid w:val="00AE74C4"/>
    <w:rsid w:val="00AF006B"/>
    <w:rsid w:val="00AF119B"/>
    <w:rsid w:val="00AF3439"/>
    <w:rsid w:val="00AF7589"/>
    <w:rsid w:val="00B026A0"/>
    <w:rsid w:val="00B02FA2"/>
    <w:rsid w:val="00B04F5D"/>
    <w:rsid w:val="00B10103"/>
    <w:rsid w:val="00B150F9"/>
    <w:rsid w:val="00B15AD0"/>
    <w:rsid w:val="00B16E4F"/>
    <w:rsid w:val="00B172DB"/>
    <w:rsid w:val="00B17800"/>
    <w:rsid w:val="00B20653"/>
    <w:rsid w:val="00B220D2"/>
    <w:rsid w:val="00B24E59"/>
    <w:rsid w:val="00B2760B"/>
    <w:rsid w:val="00B3067C"/>
    <w:rsid w:val="00B3164A"/>
    <w:rsid w:val="00B341BC"/>
    <w:rsid w:val="00B40709"/>
    <w:rsid w:val="00B411E8"/>
    <w:rsid w:val="00B4120E"/>
    <w:rsid w:val="00B41BBD"/>
    <w:rsid w:val="00B4490D"/>
    <w:rsid w:val="00B45CD3"/>
    <w:rsid w:val="00B46434"/>
    <w:rsid w:val="00B476E4"/>
    <w:rsid w:val="00B550CC"/>
    <w:rsid w:val="00B5540F"/>
    <w:rsid w:val="00B55850"/>
    <w:rsid w:val="00B578C6"/>
    <w:rsid w:val="00B60846"/>
    <w:rsid w:val="00B63530"/>
    <w:rsid w:val="00B656B2"/>
    <w:rsid w:val="00B6592C"/>
    <w:rsid w:val="00B66000"/>
    <w:rsid w:val="00B66676"/>
    <w:rsid w:val="00B674C7"/>
    <w:rsid w:val="00B745F6"/>
    <w:rsid w:val="00B7575C"/>
    <w:rsid w:val="00B77EAC"/>
    <w:rsid w:val="00B807E1"/>
    <w:rsid w:val="00B84A67"/>
    <w:rsid w:val="00B868F7"/>
    <w:rsid w:val="00B87747"/>
    <w:rsid w:val="00B9094E"/>
    <w:rsid w:val="00B92D1A"/>
    <w:rsid w:val="00B9403E"/>
    <w:rsid w:val="00B97B6B"/>
    <w:rsid w:val="00BA1C46"/>
    <w:rsid w:val="00BA5C08"/>
    <w:rsid w:val="00BA5CE4"/>
    <w:rsid w:val="00BA6426"/>
    <w:rsid w:val="00BA710C"/>
    <w:rsid w:val="00BB1499"/>
    <w:rsid w:val="00BB2267"/>
    <w:rsid w:val="00BB2D2A"/>
    <w:rsid w:val="00BB3ED5"/>
    <w:rsid w:val="00BB54E2"/>
    <w:rsid w:val="00BB5870"/>
    <w:rsid w:val="00BB5A22"/>
    <w:rsid w:val="00BC2B11"/>
    <w:rsid w:val="00BC449B"/>
    <w:rsid w:val="00BC518E"/>
    <w:rsid w:val="00BC7EF3"/>
    <w:rsid w:val="00BD0070"/>
    <w:rsid w:val="00BD2323"/>
    <w:rsid w:val="00BD4E8B"/>
    <w:rsid w:val="00BD5068"/>
    <w:rsid w:val="00BD5C93"/>
    <w:rsid w:val="00BD6732"/>
    <w:rsid w:val="00BD745E"/>
    <w:rsid w:val="00BE1B14"/>
    <w:rsid w:val="00BE1EF5"/>
    <w:rsid w:val="00BE2166"/>
    <w:rsid w:val="00BE4AA8"/>
    <w:rsid w:val="00BE6ADF"/>
    <w:rsid w:val="00BF3E54"/>
    <w:rsid w:val="00BF68FE"/>
    <w:rsid w:val="00C04A14"/>
    <w:rsid w:val="00C06E83"/>
    <w:rsid w:val="00C07042"/>
    <w:rsid w:val="00C0780A"/>
    <w:rsid w:val="00C16B76"/>
    <w:rsid w:val="00C17FC0"/>
    <w:rsid w:val="00C2049D"/>
    <w:rsid w:val="00C26127"/>
    <w:rsid w:val="00C3128A"/>
    <w:rsid w:val="00C31F4E"/>
    <w:rsid w:val="00C32265"/>
    <w:rsid w:val="00C3330B"/>
    <w:rsid w:val="00C33B76"/>
    <w:rsid w:val="00C3580A"/>
    <w:rsid w:val="00C41DF2"/>
    <w:rsid w:val="00C42BFA"/>
    <w:rsid w:val="00C457E9"/>
    <w:rsid w:val="00C51E6D"/>
    <w:rsid w:val="00C64F69"/>
    <w:rsid w:val="00C651A4"/>
    <w:rsid w:val="00C65E94"/>
    <w:rsid w:val="00C663AE"/>
    <w:rsid w:val="00C67B40"/>
    <w:rsid w:val="00C72560"/>
    <w:rsid w:val="00C74310"/>
    <w:rsid w:val="00C74D4C"/>
    <w:rsid w:val="00C74DB0"/>
    <w:rsid w:val="00C77C9B"/>
    <w:rsid w:val="00C80458"/>
    <w:rsid w:val="00C810F0"/>
    <w:rsid w:val="00C810F2"/>
    <w:rsid w:val="00C816A3"/>
    <w:rsid w:val="00C82D4F"/>
    <w:rsid w:val="00C82F9E"/>
    <w:rsid w:val="00C8582D"/>
    <w:rsid w:val="00C86012"/>
    <w:rsid w:val="00C9197E"/>
    <w:rsid w:val="00C94B47"/>
    <w:rsid w:val="00C9622B"/>
    <w:rsid w:val="00C97AB0"/>
    <w:rsid w:val="00CA0A00"/>
    <w:rsid w:val="00CA647F"/>
    <w:rsid w:val="00CA7AF0"/>
    <w:rsid w:val="00CB0C3C"/>
    <w:rsid w:val="00CB325E"/>
    <w:rsid w:val="00CB365A"/>
    <w:rsid w:val="00CB3D56"/>
    <w:rsid w:val="00CB3D74"/>
    <w:rsid w:val="00CB5B0F"/>
    <w:rsid w:val="00CB5D54"/>
    <w:rsid w:val="00CB5F58"/>
    <w:rsid w:val="00CB749B"/>
    <w:rsid w:val="00CC005F"/>
    <w:rsid w:val="00CC44D1"/>
    <w:rsid w:val="00CC56CB"/>
    <w:rsid w:val="00CC5BF4"/>
    <w:rsid w:val="00CC7E03"/>
    <w:rsid w:val="00CD04A9"/>
    <w:rsid w:val="00CD4333"/>
    <w:rsid w:val="00CD77DD"/>
    <w:rsid w:val="00CD7C0A"/>
    <w:rsid w:val="00CE0F81"/>
    <w:rsid w:val="00CF01D9"/>
    <w:rsid w:val="00CF3E13"/>
    <w:rsid w:val="00CF3F91"/>
    <w:rsid w:val="00CF51BA"/>
    <w:rsid w:val="00CF623B"/>
    <w:rsid w:val="00CF6255"/>
    <w:rsid w:val="00CF64FF"/>
    <w:rsid w:val="00CF6B47"/>
    <w:rsid w:val="00D00256"/>
    <w:rsid w:val="00D008AD"/>
    <w:rsid w:val="00D00DA1"/>
    <w:rsid w:val="00D05FF7"/>
    <w:rsid w:val="00D06BAF"/>
    <w:rsid w:val="00D06E5A"/>
    <w:rsid w:val="00D101A2"/>
    <w:rsid w:val="00D11EB6"/>
    <w:rsid w:val="00D15685"/>
    <w:rsid w:val="00D16773"/>
    <w:rsid w:val="00D168FE"/>
    <w:rsid w:val="00D17697"/>
    <w:rsid w:val="00D23821"/>
    <w:rsid w:val="00D255E2"/>
    <w:rsid w:val="00D25843"/>
    <w:rsid w:val="00D25DF1"/>
    <w:rsid w:val="00D265E2"/>
    <w:rsid w:val="00D27E2A"/>
    <w:rsid w:val="00D306EB"/>
    <w:rsid w:val="00D318AD"/>
    <w:rsid w:val="00D33CA5"/>
    <w:rsid w:val="00D35F2E"/>
    <w:rsid w:val="00D3728F"/>
    <w:rsid w:val="00D412CA"/>
    <w:rsid w:val="00D41E55"/>
    <w:rsid w:val="00D42059"/>
    <w:rsid w:val="00D44F7E"/>
    <w:rsid w:val="00D473A8"/>
    <w:rsid w:val="00D47FC8"/>
    <w:rsid w:val="00D542D0"/>
    <w:rsid w:val="00D567AA"/>
    <w:rsid w:val="00D56C97"/>
    <w:rsid w:val="00D66324"/>
    <w:rsid w:val="00D703EF"/>
    <w:rsid w:val="00D72F4A"/>
    <w:rsid w:val="00D742E4"/>
    <w:rsid w:val="00D75AD6"/>
    <w:rsid w:val="00D82694"/>
    <w:rsid w:val="00D82EE8"/>
    <w:rsid w:val="00D84476"/>
    <w:rsid w:val="00D857E0"/>
    <w:rsid w:val="00D860CE"/>
    <w:rsid w:val="00D90912"/>
    <w:rsid w:val="00D9138A"/>
    <w:rsid w:val="00D91B29"/>
    <w:rsid w:val="00D93856"/>
    <w:rsid w:val="00D93E19"/>
    <w:rsid w:val="00D93FC4"/>
    <w:rsid w:val="00D96CA4"/>
    <w:rsid w:val="00D96DED"/>
    <w:rsid w:val="00DA06E8"/>
    <w:rsid w:val="00DA1067"/>
    <w:rsid w:val="00DA10FD"/>
    <w:rsid w:val="00DA3170"/>
    <w:rsid w:val="00DA793B"/>
    <w:rsid w:val="00DB0445"/>
    <w:rsid w:val="00DB077D"/>
    <w:rsid w:val="00DB20FD"/>
    <w:rsid w:val="00DB2E6C"/>
    <w:rsid w:val="00DB41F3"/>
    <w:rsid w:val="00DB4D9B"/>
    <w:rsid w:val="00DB554D"/>
    <w:rsid w:val="00DB5966"/>
    <w:rsid w:val="00DB6F40"/>
    <w:rsid w:val="00DC091E"/>
    <w:rsid w:val="00DC1848"/>
    <w:rsid w:val="00DC7BF1"/>
    <w:rsid w:val="00DD0DF7"/>
    <w:rsid w:val="00DD196B"/>
    <w:rsid w:val="00DD1C5D"/>
    <w:rsid w:val="00DD2C44"/>
    <w:rsid w:val="00DD4C84"/>
    <w:rsid w:val="00DD78D6"/>
    <w:rsid w:val="00DE06C3"/>
    <w:rsid w:val="00DE67C2"/>
    <w:rsid w:val="00DF0B81"/>
    <w:rsid w:val="00DF2562"/>
    <w:rsid w:val="00DF520D"/>
    <w:rsid w:val="00DF7681"/>
    <w:rsid w:val="00E01F04"/>
    <w:rsid w:val="00E0577D"/>
    <w:rsid w:val="00E05C56"/>
    <w:rsid w:val="00E07AF0"/>
    <w:rsid w:val="00E11B30"/>
    <w:rsid w:val="00E225F1"/>
    <w:rsid w:val="00E2300A"/>
    <w:rsid w:val="00E243CF"/>
    <w:rsid w:val="00E244D3"/>
    <w:rsid w:val="00E255DE"/>
    <w:rsid w:val="00E3177F"/>
    <w:rsid w:val="00E31ACC"/>
    <w:rsid w:val="00E32164"/>
    <w:rsid w:val="00E32A14"/>
    <w:rsid w:val="00E32D95"/>
    <w:rsid w:val="00E332A6"/>
    <w:rsid w:val="00E332E3"/>
    <w:rsid w:val="00E3768B"/>
    <w:rsid w:val="00E40990"/>
    <w:rsid w:val="00E4198F"/>
    <w:rsid w:val="00E41EDD"/>
    <w:rsid w:val="00E4420C"/>
    <w:rsid w:val="00E44B60"/>
    <w:rsid w:val="00E50646"/>
    <w:rsid w:val="00E51F00"/>
    <w:rsid w:val="00E52E3C"/>
    <w:rsid w:val="00E5343E"/>
    <w:rsid w:val="00E53E65"/>
    <w:rsid w:val="00E53FA2"/>
    <w:rsid w:val="00E5584D"/>
    <w:rsid w:val="00E5702D"/>
    <w:rsid w:val="00E5724A"/>
    <w:rsid w:val="00E57F44"/>
    <w:rsid w:val="00E60F20"/>
    <w:rsid w:val="00E639DE"/>
    <w:rsid w:val="00E6574F"/>
    <w:rsid w:val="00E660A4"/>
    <w:rsid w:val="00E7143A"/>
    <w:rsid w:val="00E720B2"/>
    <w:rsid w:val="00E740F7"/>
    <w:rsid w:val="00E801F9"/>
    <w:rsid w:val="00E80254"/>
    <w:rsid w:val="00E80281"/>
    <w:rsid w:val="00E81420"/>
    <w:rsid w:val="00E827A2"/>
    <w:rsid w:val="00E83ECE"/>
    <w:rsid w:val="00E866FC"/>
    <w:rsid w:val="00E86F1A"/>
    <w:rsid w:val="00E870A8"/>
    <w:rsid w:val="00E900A8"/>
    <w:rsid w:val="00E97A9F"/>
    <w:rsid w:val="00EA0B2D"/>
    <w:rsid w:val="00EA180B"/>
    <w:rsid w:val="00EA30B2"/>
    <w:rsid w:val="00EA5E9D"/>
    <w:rsid w:val="00EA7A8A"/>
    <w:rsid w:val="00EA7F29"/>
    <w:rsid w:val="00EB172D"/>
    <w:rsid w:val="00EB1E95"/>
    <w:rsid w:val="00EB4421"/>
    <w:rsid w:val="00EB4B45"/>
    <w:rsid w:val="00EB58AA"/>
    <w:rsid w:val="00EB6E50"/>
    <w:rsid w:val="00EC0672"/>
    <w:rsid w:val="00EC0C3B"/>
    <w:rsid w:val="00EC307A"/>
    <w:rsid w:val="00EC368F"/>
    <w:rsid w:val="00EC4428"/>
    <w:rsid w:val="00EC4ED6"/>
    <w:rsid w:val="00EC5863"/>
    <w:rsid w:val="00EC619C"/>
    <w:rsid w:val="00ED3A8B"/>
    <w:rsid w:val="00ED6592"/>
    <w:rsid w:val="00ED72E1"/>
    <w:rsid w:val="00EE412C"/>
    <w:rsid w:val="00EE5EA9"/>
    <w:rsid w:val="00EE715B"/>
    <w:rsid w:val="00EE7E44"/>
    <w:rsid w:val="00EF143D"/>
    <w:rsid w:val="00EF2BFC"/>
    <w:rsid w:val="00EF30DE"/>
    <w:rsid w:val="00EF52AF"/>
    <w:rsid w:val="00EF64DA"/>
    <w:rsid w:val="00EF797F"/>
    <w:rsid w:val="00EF7F08"/>
    <w:rsid w:val="00F00DAE"/>
    <w:rsid w:val="00F04177"/>
    <w:rsid w:val="00F07CE5"/>
    <w:rsid w:val="00F1136D"/>
    <w:rsid w:val="00F1545F"/>
    <w:rsid w:val="00F158CD"/>
    <w:rsid w:val="00F1738E"/>
    <w:rsid w:val="00F2396A"/>
    <w:rsid w:val="00F25201"/>
    <w:rsid w:val="00F33623"/>
    <w:rsid w:val="00F34F2A"/>
    <w:rsid w:val="00F36216"/>
    <w:rsid w:val="00F40607"/>
    <w:rsid w:val="00F407E6"/>
    <w:rsid w:val="00F40BB0"/>
    <w:rsid w:val="00F43AE9"/>
    <w:rsid w:val="00F444B6"/>
    <w:rsid w:val="00F455AC"/>
    <w:rsid w:val="00F46727"/>
    <w:rsid w:val="00F479BD"/>
    <w:rsid w:val="00F55D6B"/>
    <w:rsid w:val="00F56528"/>
    <w:rsid w:val="00F57C57"/>
    <w:rsid w:val="00F63B61"/>
    <w:rsid w:val="00F654D4"/>
    <w:rsid w:val="00F66CBE"/>
    <w:rsid w:val="00F66DC4"/>
    <w:rsid w:val="00F67A46"/>
    <w:rsid w:val="00F7053B"/>
    <w:rsid w:val="00F7311B"/>
    <w:rsid w:val="00F75F0A"/>
    <w:rsid w:val="00F766F2"/>
    <w:rsid w:val="00F76E73"/>
    <w:rsid w:val="00F800C7"/>
    <w:rsid w:val="00F80E5B"/>
    <w:rsid w:val="00F82730"/>
    <w:rsid w:val="00F830DC"/>
    <w:rsid w:val="00F864FB"/>
    <w:rsid w:val="00F90663"/>
    <w:rsid w:val="00FA0EC8"/>
    <w:rsid w:val="00FA2167"/>
    <w:rsid w:val="00FA323F"/>
    <w:rsid w:val="00FA6AA3"/>
    <w:rsid w:val="00FA73CF"/>
    <w:rsid w:val="00FB0A34"/>
    <w:rsid w:val="00FB6E0B"/>
    <w:rsid w:val="00FB7879"/>
    <w:rsid w:val="00FC0824"/>
    <w:rsid w:val="00FC1562"/>
    <w:rsid w:val="00FC2953"/>
    <w:rsid w:val="00FC317F"/>
    <w:rsid w:val="00FC5D96"/>
    <w:rsid w:val="00FC755A"/>
    <w:rsid w:val="00FD0442"/>
    <w:rsid w:val="00FD0D29"/>
    <w:rsid w:val="00FD53BF"/>
    <w:rsid w:val="00FE3B5D"/>
    <w:rsid w:val="00FE6780"/>
    <w:rsid w:val="00FE7A9E"/>
    <w:rsid w:val="00FE7DCE"/>
    <w:rsid w:val="00FF2E85"/>
    <w:rsid w:val="00FF2FD0"/>
    <w:rsid w:val="00FF35E3"/>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56A56C-4759-4013-8903-4FAFEF1F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90"/>
  </w:style>
  <w:style w:type="paragraph" w:styleId="Heading1">
    <w:name w:val="heading 1"/>
    <w:basedOn w:val="Normal"/>
    <w:next w:val="Normal"/>
    <w:qFormat/>
    <w:rsid w:val="00845125"/>
    <w:pPr>
      <w:keepNext/>
      <w:numPr>
        <w:numId w:val="17"/>
      </w:numPr>
      <w:spacing w:before="480" w:after="240"/>
      <w:jc w:val="center"/>
      <w:outlineLvl w:val="0"/>
    </w:pPr>
    <w:rPr>
      <w:rFonts w:ascii="Arial" w:hAnsi="Arial"/>
      <w:b/>
      <w:caps/>
      <w:szCs w:val="24"/>
    </w:rPr>
  </w:style>
  <w:style w:type="paragraph" w:styleId="Heading2">
    <w:name w:val="heading 2"/>
    <w:basedOn w:val="Normal"/>
    <w:next w:val="Heading3"/>
    <w:autoRedefine/>
    <w:qFormat/>
    <w:rsid w:val="00883E33"/>
    <w:pPr>
      <w:keepNext/>
      <w:numPr>
        <w:ilvl w:val="1"/>
        <w:numId w:val="17"/>
      </w:numPr>
      <w:spacing w:before="360" w:after="120"/>
      <w:outlineLvl w:val="1"/>
    </w:pPr>
    <w:rPr>
      <w:rFonts w:ascii="Arial" w:hAnsi="Arial"/>
      <w:szCs w:val="24"/>
    </w:rPr>
  </w:style>
  <w:style w:type="paragraph" w:styleId="Heading3">
    <w:name w:val="heading 3"/>
    <w:basedOn w:val="Normal"/>
    <w:next w:val="Heading4"/>
    <w:link w:val="Heading3Char"/>
    <w:autoRedefine/>
    <w:qFormat/>
    <w:rsid w:val="00DD4C84"/>
    <w:pPr>
      <w:numPr>
        <w:ilvl w:val="2"/>
        <w:numId w:val="17"/>
      </w:numPr>
      <w:spacing w:before="120" w:after="120"/>
      <w:outlineLvl w:val="2"/>
    </w:pPr>
    <w:rPr>
      <w:rFonts w:cs="Arial"/>
      <w:bCs/>
      <w:szCs w:val="22"/>
    </w:rPr>
  </w:style>
  <w:style w:type="paragraph" w:styleId="Heading4">
    <w:name w:val="heading 4"/>
    <w:basedOn w:val="Normal"/>
    <w:next w:val="Normal"/>
    <w:autoRedefine/>
    <w:qFormat/>
    <w:rsid w:val="003B0021"/>
    <w:pPr>
      <w:numPr>
        <w:ilvl w:val="3"/>
        <w:numId w:val="17"/>
      </w:numPr>
      <w:spacing w:before="120" w:after="120"/>
      <w:outlineLvl w:val="3"/>
    </w:pPr>
    <w:rPr>
      <w:bCs/>
      <w:szCs w:val="22"/>
    </w:rPr>
  </w:style>
  <w:style w:type="paragraph" w:styleId="Heading5">
    <w:name w:val="heading 5"/>
    <w:basedOn w:val="Normal"/>
    <w:next w:val="Normal"/>
    <w:autoRedefine/>
    <w:qFormat/>
    <w:rsid w:val="00F56528"/>
    <w:pPr>
      <w:numPr>
        <w:ilvl w:val="4"/>
        <w:numId w:val="17"/>
      </w:numPr>
      <w:spacing w:after="12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DD4C84"/>
    <w:rPr>
      <w:rFonts w:cs="Arial"/>
      <w:bCs/>
      <w:sz w:val="22"/>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semiHidden/>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306187"/>
    <w:pPr>
      <w:keepLines/>
      <w:tabs>
        <w:tab w:val="left" w:pos="1440"/>
        <w:tab w:val="right" w:leader="dot" w:pos="8640"/>
      </w:tabs>
      <w:spacing w:after="240"/>
      <w:ind w:firstLine="720"/>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semiHidden/>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qFormat/>
    <w:rsid w:val="00F75F0A"/>
    <w:rPr>
      <w:i/>
      <w:iCs/>
    </w:rPr>
  </w:style>
  <w:style w:type="paragraph" w:customStyle="1" w:styleId="Heading11">
    <w:name w:val="Heading 11"/>
    <w:basedOn w:val="Normal"/>
    <w:next w:val="Normal"/>
    <w:qFormat/>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styleId="Strong">
    <w:name w:val="Strong"/>
    <w:basedOn w:val="DefaultParagraphFont"/>
    <w:qFormat/>
    <w:rsid w:val="00603D90"/>
    <w:rPr>
      <w:rFonts w:ascii="Arial" w:hAnsi="Arial"/>
      <w:b/>
      <w:bCs/>
      <w:sz w:val="18"/>
    </w:rPr>
  </w:style>
  <w:style w:type="table" w:styleId="TableGrid">
    <w:name w:val="Table Grid"/>
    <w:basedOn w:val="TableNormal"/>
    <w:rsid w:val="005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6838-BA0D-46B1-B4C2-3D7C073D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110-10</vt:lpstr>
    </vt:vector>
  </TitlesOfParts>
  <Manager>David M. Williamson, Executive Director</Manager>
  <Company>Ohio Facilities Construction Commission</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0-10</dc:title>
  <dc:subject>Architect/Engineer Amendment Form</dc:subject>
  <dc:creator>Lane Beougher, AIA, FCSI, Assoc. DBIA, LEED-AP</dc:creator>
  <cp:keywords>Architect/Engineer</cp:keywords>
  <cp:lastModifiedBy>Duncan, Dennis</cp:lastModifiedBy>
  <cp:revision>2</cp:revision>
  <cp:lastPrinted>2015-01-30T21:25:00Z</cp:lastPrinted>
  <dcterms:created xsi:type="dcterms:W3CDTF">2023-07-11T15:25:00Z</dcterms:created>
  <dcterms:modified xsi:type="dcterms:W3CDTF">2023-07-11T15:25:00Z</dcterms:modified>
  <cp:category>Professional Services Agreements</cp:category>
  <cp:contentStatus>2016-JAN</cp:contentStatus>
</cp:coreProperties>
</file>